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EBD3" w14:textId="0CAA0D4E" w:rsidR="0086530A" w:rsidRPr="008F044B" w:rsidRDefault="00BE0987" w:rsidP="00117DFF">
      <w:pPr>
        <w:pStyle w:val="Sinespaciado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5EC42" wp14:editId="5E27EC55">
                <wp:simplePos x="0" y="0"/>
                <wp:positionH relativeFrom="margin">
                  <wp:posOffset>434340</wp:posOffset>
                </wp:positionH>
                <wp:positionV relativeFrom="paragraph">
                  <wp:posOffset>-53975</wp:posOffset>
                </wp:positionV>
                <wp:extent cx="4483100" cy="438150"/>
                <wp:effectExtent l="0" t="0" r="0" b="0"/>
                <wp:wrapNone/>
                <wp:docPr id="6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64B7" w14:textId="77777777" w:rsidR="00DA6307" w:rsidRPr="00DA6307" w:rsidRDefault="00DA6307" w:rsidP="00DA6307">
                            <w:pPr>
                              <w:tabs>
                                <w:tab w:val="left" w:pos="1985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A6307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FORMATO_01</w:t>
                            </w:r>
                          </w:p>
                          <w:p w14:paraId="46309EA7" w14:textId="5BCF3393" w:rsidR="00BE0987" w:rsidRPr="00DA6307" w:rsidRDefault="00BE0987" w:rsidP="00BE098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EC42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34.2pt;margin-top:-4.25pt;width:35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" fillcolor="white [3201]" stroked="f" strokeweight="0">
                <v:textbox>
                  <w:txbxContent>
                    <w:p w14:paraId="3EF164B7" w14:textId="77777777" w:rsidR="00DA6307" w:rsidRPr="00DA6307" w:rsidRDefault="00DA6307" w:rsidP="00DA6307">
                      <w:pPr>
                        <w:tabs>
                          <w:tab w:val="left" w:pos="1985"/>
                        </w:tabs>
                        <w:spacing w:before="120"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DA6307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FORMATO_01</w:t>
                      </w:r>
                    </w:p>
                    <w:p w14:paraId="46309EA7" w14:textId="5BCF3393" w:rsidR="00BE0987" w:rsidRPr="00DA6307" w:rsidRDefault="00BE0987" w:rsidP="00BE098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4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222E1" wp14:editId="18E26E7C">
                <wp:simplePos x="0" y="0"/>
                <wp:positionH relativeFrom="column">
                  <wp:posOffset>426720</wp:posOffset>
                </wp:positionH>
                <wp:positionV relativeFrom="paragraph">
                  <wp:posOffset>-156845</wp:posOffset>
                </wp:positionV>
                <wp:extent cx="4483100" cy="295910"/>
                <wp:effectExtent l="0" t="0" r="0" b="889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EBD9A" w14:textId="3AD49E1D" w:rsidR="00C414A2" w:rsidRPr="00E008BC" w:rsidRDefault="00C414A2" w:rsidP="00C414A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222E1" id="_x0000_s1027" type="#_x0000_t202" style="position:absolute;margin-left:33.6pt;margin-top:-12.35pt;width:353pt;height:2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" fillcolor="white [3201]" stroked="f" strokeweight="0">
                <v:textbox>
                  <w:txbxContent>
                    <w:p w14:paraId="0A8EBD9A" w14:textId="3AD49E1D" w:rsidR="00C414A2" w:rsidRPr="00E008BC" w:rsidRDefault="00C414A2" w:rsidP="00C414A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870" w:rsidRPr="008F044B">
        <w:rPr>
          <w:rFonts w:ascii="Arial" w:eastAsia="Calibri" w:hAnsi="Arial" w:cs="Arial"/>
          <w:lang w:eastAsia="en-US"/>
        </w:rPr>
        <w:t xml:space="preserve"> </w:t>
      </w:r>
    </w:p>
    <w:p w14:paraId="18ACDEF2" w14:textId="77777777" w:rsidR="001C72E6" w:rsidRDefault="001C72E6" w:rsidP="00117DFF">
      <w:pPr>
        <w:spacing w:after="0" w:line="276" w:lineRule="auto"/>
        <w:jc w:val="both"/>
        <w:rPr>
          <w:rFonts w:ascii="Arial" w:eastAsia="Calibri" w:hAnsi="Arial" w:cs="Arial"/>
          <w:iCs/>
          <w:sz w:val="20"/>
          <w:lang w:eastAsia="en-US"/>
        </w:rPr>
      </w:pPr>
    </w:p>
    <w:p w14:paraId="102B0E57" w14:textId="77777777" w:rsidR="00E4125A" w:rsidRDefault="00E4125A" w:rsidP="0077131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120163165"/>
    </w:p>
    <w:bookmarkEnd w:id="0"/>
    <w:p w14:paraId="4E126638" w14:textId="77777777" w:rsidR="00DA6307" w:rsidRDefault="00DA6307" w:rsidP="00DA6307">
      <w:pPr>
        <w:tabs>
          <w:tab w:val="left" w:pos="1985"/>
        </w:tabs>
        <w:spacing w:before="40" w:after="40" w:line="240" w:lineRule="auto"/>
        <w:jc w:val="center"/>
        <w:rPr>
          <w:rFonts w:ascii="Arial" w:eastAsia="Calibri" w:hAnsi="Arial" w:cs="Arial"/>
          <w:b/>
        </w:rPr>
      </w:pPr>
      <w:r w:rsidRPr="00BA7C9A">
        <w:rPr>
          <w:rFonts w:ascii="Arial" w:eastAsia="Calibri" w:hAnsi="Arial" w:cs="Arial"/>
          <w:b/>
        </w:rPr>
        <w:t>SOLICITUD PARA PRESENTAR DENUNCIA</w:t>
      </w:r>
      <w:r>
        <w:rPr>
          <w:rFonts w:ascii="Arial" w:eastAsia="Calibri" w:hAnsi="Arial" w:cs="Arial"/>
          <w:b/>
        </w:rPr>
        <w:t xml:space="preserve"> ANTE EL TRIBUNAL DE HONOR UNIVERSITARIO</w:t>
      </w:r>
    </w:p>
    <w:p w14:paraId="32E85AC2" w14:textId="77777777" w:rsidR="00DA6307" w:rsidRPr="00BA7C9A" w:rsidRDefault="00DA6307" w:rsidP="00DA6307">
      <w:pPr>
        <w:tabs>
          <w:tab w:val="left" w:pos="1985"/>
        </w:tabs>
        <w:spacing w:before="40" w:after="40" w:line="240" w:lineRule="auto"/>
        <w:jc w:val="center"/>
        <w:rPr>
          <w:rFonts w:ascii="Arial" w:eastAsia="Calibri" w:hAnsi="Arial" w:cs="Arial"/>
          <w:b/>
        </w:rPr>
      </w:pPr>
    </w:p>
    <w:p w14:paraId="16EE8F8F" w14:textId="77777777" w:rsidR="00DA6307" w:rsidRPr="00BE2D74" w:rsidRDefault="00DA6307" w:rsidP="00DA6307">
      <w:pPr>
        <w:spacing w:before="120" w:after="120" w:line="276" w:lineRule="auto"/>
        <w:ind w:left="4253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50D44" wp14:editId="57BAF4D8">
                <wp:simplePos x="0" y="0"/>
                <wp:positionH relativeFrom="column">
                  <wp:posOffset>4681855</wp:posOffset>
                </wp:positionH>
                <wp:positionV relativeFrom="paragraph">
                  <wp:posOffset>33655</wp:posOffset>
                </wp:positionV>
                <wp:extent cx="958850" cy="228600"/>
                <wp:effectExtent l="0" t="0" r="1270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1A0E" id="Rectángulo 28" o:spid="_x0000_s1026" style="position:absolute;margin-left:368.65pt;margin-top:2.65pt;width:75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b/>
        </w:rPr>
        <w:t xml:space="preserve">                                     Fecha</w:t>
      </w:r>
      <w:r w:rsidRPr="00BE2D74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  <w:b/>
        </w:rPr>
        <w:t xml:space="preserve">          /       /</w:t>
      </w:r>
    </w:p>
    <w:p w14:paraId="59061493" w14:textId="77777777" w:rsidR="00DA6307" w:rsidRPr="00787088" w:rsidRDefault="00DA6307" w:rsidP="00DA6307">
      <w:pPr>
        <w:pStyle w:val="Sinespaciado"/>
        <w:rPr>
          <w:sz w:val="8"/>
          <w:szCs w:val="8"/>
        </w:rPr>
      </w:pPr>
    </w:p>
    <w:p w14:paraId="59502B02" w14:textId="77777777" w:rsidR="00DA6307" w:rsidRDefault="00DA6307" w:rsidP="00DA6307">
      <w:pPr>
        <w:spacing w:before="120" w:after="120" w:line="276" w:lineRule="auto"/>
        <w:ind w:left="4253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FE826" wp14:editId="2689BFF0">
                <wp:simplePos x="0" y="0"/>
                <wp:positionH relativeFrom="column">
                  <wp:posOffset>4681855</wp:posOffset>
                </wp:positionH>
                <wp:positionV relativeFrom="paragraph">
                  <wp:posOffset>33655</wp:posOffset>
                </wp:positionV>
                <wp:extent cx="958850" cy="228600"/>
                <wp:effectExtent l="0" t="0" r="127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5659" id="Rectángulo 3" o:spid="_x0000_s1026" style="position:absolute;margin-left:368.65pt;margin-top:2.65pt;width:7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b/>
        </w:rPr>
        <w:t xml:space="preserve">      </w:t>
      </w:r>
      <w:proofErr w:type="spellStart"/>
      <w:r>
        <w:rPr>
          <w:rFonts w:ascii="Arial" w:eastAsia="Calibri" w:hAnsi="Arial" w:cs="Arial"/>
          <w:b/>
        </w:rPr>
        <w:t>N°</w:t>
      </w:r>
      <w:proofErr w:type="spellEnd"/>
      <w:r>
        <w:rPr>
          <w:rFonts w:ascii="Arial" w:eastAsia="Calibri" w:hAnsi="Arial" w:cs="Arial"/>
          <w:b/>
        </w:rPr>
        <w:t xml:space="preserve"> </w:t>
      </w:r>
      <w:r w:rsidRPr="00BE2D74">
        <w:rPr>
          <w:rFonts w:ascii="Arial" w:eastAsia="Calibri" w:hAnsi="Arial" w:cs="Arial"/>
          <w:b/>
        </w:rPr>
        <w:t>Expediente</w:t>
      </w:r>
      <w:r>
        <w:rPr>
          <w:rFonts w:ascii="Arial" w:eastAsia="Calibri" w:hAnsi="Arial" w:cs="Arial"/>
          <w:b/>
        </w:rPr>
        <w:t xml:space="preserve"> STDUNI</w:t>
      </w:r>
      <w:r w:rsidRPr="00BE2D74">
        <w:rPr>
          <w:rFonts w:ascii="Arial" w:eastAsia="Calibri" w:hAnsi="Arial" w:cs="Arial"/>
          <w:b/>
        </w:rPr>
        <w:t>:</w:t>
      </w:r>
    </w:p>
    <w:p w14:paraId="738EE33C" w14:textId="77777777" w:rsidR="00DA6307" w:rsidRPr="003E6C0C" w:rsidRDefault="00DA6307" w:rsidP="00DA6307">
      <w:pPr>
        <w:pStyle w:val="Sinespaciado"/>
        <w:rPr>
          <w:sz w:val="2"/>
          <w:szCs w:val="8"/>
        </w:rPr>
      </w:pPr>
    </w:p>
    <w:p w14:paraId="4BB06A22" w14:textId="77777777" w:rsidR="00DA6307" w:rsidRPr="00787088" w:rsidRDefault="00DA6307">
      <w:pPr>
        <w:pStyle w:val="Prrafodelista"/>
        <w:numPr>
          <w:ilvl w:val="1"/>
          <w:numId w:val="1"/>
        </w:numPr>
        <w:spacing w:before="120" w:after="120" w:line="276" w:lineRule="auto"/>
        <w:ind w:left="-142" w:hanging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ATOS DEL DENUNCIANTE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276"/>
        <w:gridCol w:w="89"/>
        <w:gridCol w:w="762"/>
        <w:gridCol w:w="396"/>
        <w:gridCol w:w="174"/>
        <w:gridCol w:w="748"/>
        <w:gridCol w:w="950"/>
        <w:gridCol w:w="425"/>
        <w:gridCol w:w="385"/>
        <w:gridCol w:w="182"/>
        <w:gridCol w:w="215"/>
        <w:gridCol w:w="777"/>
        <w:gridCol w:w="147"/>
        <w:gridCol w:w="476"/>
        <w:gridCol w:w="653"/>
        <w:gridCol w:w="100"/>
        <w:gridCol w:w="1318"/>
      </w:tblGrid>
      <w:tr w:rsidR="00DA6307" w:rsidRPr="00BC6B3E" w14:paraId="195AEAFC" w14:textId="77777777" w:rsidTr="00954FA7">
        <w:tc>
          <w:tcPr>
            <w:tcW w:w="2127" w:type="dxa"/>
            <w:gridSpan w:val="3"/>
          </w:tcPr>
          <w:p w14:paraId="49E48593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6B3E">
              <w:rPr>
                <w:rFonts w:ascii="Arial" w:eastAsia="Calibri" w:hAnsi="Arial" w:cs="Arial"/>
                <w:sz w:val="20"/>
                <w:szCs w:val="20"/>
              </w:rPr>
              <w:t>Nombre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C6B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y apellidos:</w:t>
            </w:r>
          </w:p>
        </w:tc>
        <w:tc>
          <w:tcPr>
            <w:tcW w:w="6946" w:type="dxa"/>
            <w:gridSpan w:val="14"/>
          </w:tcPr>
          <w:p w14:paraId="5EE52F78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6307" w:rsidRPr="00BC6B3E" w14:paraId="53B9E31D" w14:textId="77777777" w:rsidTr="00954FA7">
        <w:tc>
          <w:tcPr>
            <w:tcW w:w="1365" w:type="dxa"/>
            <w:gridSpan w:val="2"/>
          </w:tcPr>
          <w:p w14:paraId="4FF57799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NI:</w:t>
            </w:r>
          </w:p>
        </w:tc>
        <w:tc>
          <w:tcPr>
            <w:tcW w:w="1332" w:type="dxa"/>
            <w:gridSpan w:val="3"/>
          </w:tcPr>
          <w:p w14:paraId="16FA0F50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22A24AA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dad:</w:t>
            </w:r>
          </w:p>
        </w:tc>
        <w:tc>
          <w:tcPr>
            <w:tcW w:w="950" w:type="dxa"/>
          </w:tcPr>
          <w:p w14:paraId="75CD54DD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613D8A95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Fijo:</w:t>
            </w:r>
          </w:p>
        </w:tc>
        <w:tc>
          <w:tcPr>
            <w:tcW w:w="1321" w:type="dxa"/>
            <w:gridSpan w:val="4"/>
          </w:tcPr>
          <w:p w14:paraId="10FA7057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14:paraId="72B476E5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elular:</w:t>
            </w:r>
          </w:p>
        </w:tc>
        <w:tc>
          <w:tcPr>
            <w:tcW w:w="1318" w:type="dxa"/>
          </w:tcPr>
          <w:p w14:paraId="10421F5D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6307" w:rsidRPr="00BC6B3E" w14:paraId="1766EA65" w14:textId="77777777" w:rsidTr="00954FA7">
        <w:trPr>
          <w:trHeight w:val="300"/>
        </w:trPr>
        <w:tc>
          <w:tcPr>
            <w:tcW w:w="1276" w:type="dxa"/>
            <w:vAlign w:val="center"/>
          </w:tcPr>
          <w:p w14:paraId="1D4AAF72" w14:textId="77777777" w:rsidR="00DA6307" w:rsidRDefault="00DA6307" w:rsidP="00954FA7">
            <w:pPr>
              <w:tabs>
                <w:tab w:val="left" w:pos="1875"/>
                <w:tab w:val="right" w:pos="2062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micilio:</w:t>
            </w:r>
          </w:p>
        </w:tc>
        <w:tc>
          <w:tcPr>
            <w:tcW w:w="7797" w:type="dxa"/>
            <w:gridSpan w:val="16"/>
          </w:tcPr>
          <w:p w14:paraId="55396F12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6307" w:rsidRPr="00BC6B3E" w14:paraId="1B4A690E" w14:textId="77777777" w:rsidTr="00954FA7">
        <w:tc>
          <w:tcPr>
            <w:tcW w:w="2523" w:type="dxa"/>
            <w:gridSpan w:val="4"/>
          </w:tcPr>
          <w:p w14:paraId="623AEAE6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rque su Condición:</w:t>
            </w:r>
          </w:p>
        </w:tc>
        <w:tc>
          <w:tcPr>
            <w:tcW w:w="3079" w:type="dxa"/>
            <w:gridSpan w:val="7"/>
          </w:tcPr>
          <w:p w14:paraId="09525AF7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9534A1" wp14:editId="3010C12E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57" name="Rectángul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8F676" id="Rectángulo 457" o:spid="_x0000_s1026" style="position:absolute;margin-left:51.4pt;margin-top:.3pt;width:20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CFE080" wp14:editId="7AE4395B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2844</wp:posOffset>
                      </wp:positionV>
                      <wp:extent cx="257175" cy="133350"/>
                      <wp:effectExtent l="0" t="0" r="28575" b="19050"/>
                      <wp:wrapNone/>
                      <wp:docPr id="458" name="Rectángul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11B5C" id="Rectángulo 458" o:spid="_x0000_s1026" style="position:absolute;margin-left:122.1pt;margin-top:.2pt;width:20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0"/>
                <w:szCs w:val="20"/>
              </w:rPr>
              <w:t>Estudiante            Docente</w:t>
            </w:r>
          </w:p>
        </w:tc>
        <w:tc>
          <w:tcPr>
            <w:tcW w:w="1400" w:type="dxa"/>
            <w:gridSpan w:val="3"/>
          </w:tcPr>
          <w:p w14:paraId="37786E4D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UNI:</w:t>
            </w:r>
          </w:p>
        </w:tc>
        <w:tc>
          <w:tcPr>
            <w:tcW w:w="2071" w:type="dxa"/>
            <w:gridSpan w:val="3"/>
          </w:tcPr>
          <w:p w14:paraId="222C5F22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6307" w:rsidRPr="00BC6B3E" w14:paraId="57480CB5" w14:textId="77777777" w:rsidTr="00954FA7">
        <w:tc>
          <w:tcPr>
            <w:tcW w:w="2127" w:type="dxa"/>
            <w:gridSpan w:val="3"/>
          </w:tcPr>
          <w:p w14:paraId="10ACFF6D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48BB">
              <w:rPr>
                <w:rFonts w:ascii="Arial" w:eastAsia="Calibri" w:hAnsi="Arial" w:cs="Arial"/>
                <w:sz w:val="20"/>
                <w:szCs w:val="20"/>
              </w:rPr>
              <w:t>Facultad a la que pertenece:</w:t>
            </w:r>
          </w:p>
        </w:tc>
        <w:tc>
          <w:tcPr>
            <w:tcW w:w="6946" w:type="dxa"/>
            <w:gridSpan w:val="14"/>
          </w:tcPr>
          <w:p w14:paraId="57CFBB0F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6307" w:rsidRPr="00BC6B3E" w14:paraId="3071DD4A" w14:textId="77777777" w:rsidTr="00954FA7">
        <w:tc>
          <w:tcPr>
            <w:tcW w:w="2127" w:type="dxa"/>
            <w:gridSpan w:val="3"/>
          </w:tcPr>
          <w:p w14:paraId="021C68EE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o Electrónico Personal:</w:t>
            </w:r>
          </w:p>
        </w:tc>
        <w:tc>
          <w:tcPr>
            <w:tcW w:w="2268" w:type="dxa"/>
            <w:gridSpan w:val="4"/>
          </w:tcPr>
          <w:p w14:paraId="16F21887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14:paraId="60A3B102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o Electrónico Institucional:</w:t>
            </w:r>
          </w:p>
        </w:tc>
        <w:tc>
          <w:tcPr>
            <w:tcW w:w="2694" w:type="dxa"/>
            <w:gridSpan w:val="5"/>
          </w:tcPr>
          <w:p w14:paraId="02CA92E4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6307" w:rsidRPr="00BC6B3E" w14:paraId="12300798" w14:textId="77777777" w:rsidTr="00954FA7">
        <w:tc>
          <w:tcPr>
            <w:tcW w:w="4820" w:type="dxa"/>
            <w:gridSpan w:val="8"/>
          </w:tcPr>
          <w:p w14:paraId="1B433D06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5F19">
              <w:rPr>
                <w:rFonts w:ascii="Arial" w:eastAsia="Calibri" w:hAnsi="Arial" w:cs="Arial"/>
                <w:sz w:val="20"/>
                <w:szCs w:val="20"/>
              </w:rPr>
              <w:t>Autoriza ser notificado al correo electrónico proporcionado (Marcar con un X):</w:t>
            </w:r>
          </w:p>
        </w:tc>
        <w:tc>
          <w:tcPr>
            <w:tcW w:w="567" w:type="dxa"/>
            <w:gridSpan w:val="2"/>
          </w:tcPr>
          <w:p w14:paraId="7D88D130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5F19"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1139" w:type="dxa"/>
            <w:gridSpan w:val="3"/>
          </w:tcPr>
          <w:p w14:paraId="04CE1F9E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729FA991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5F19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1418" w:type="dxa"/>
            <w:gridSpan w:val="2"/>
          </w:tcPr>
          <w:p w14:paraId="72391037" w14:textId="77777777" w:rsidR="00DA6307" w:rsidRPr="007923F3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579FFE33" w14:textId="77777777" w:rsidR="00DA6307" w:rsidRPr="007475E4" w:rsidRDefault="00DA6307" w:rsidP="00DA6307">
      <w:pPr>
        <w:pStyle w:val="Sinespaciado"/>
        <w:rPr>
          <w:lang w:val="es-ES"/>
        </w:rPr>
      </w:pPr>
    </w:p>
    <w:p w14:paraId="2FE7DC45" w14:textId="77777777" w:rsidR="00DA6307" w:rsidRPr="003E6C0C" w:rsidRDefault="00DA6307" w:rsidP="00DA6307">
      <w:pPr>
        <w:pStyle w:val="Sinespaciado"/>
        <w:rPr>
          <w:sz w:val="2"/>
        </w:rPr>
      </w:pPr>
    </w:p>
    <w:p w14:paraId="6CFA1290" w14:textId="77777777" w:rsidR="00DA6307" w:rsidRDefault="00DA6307">
      <w:pPr>
        <w:pStyle w:val="Prrafodelista"/>
        <w:numPr>
          <w:ilvl w:val="1"/>
          <w:numId w:val="1"/>
        </w:numPr>
        <w:spacing w:before="120" w:after="120" w:line="276" w:lineRule="auto"/>
        <w:ind w:left="-142" w:hanging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ATOS DEL DENUNCIADO (S)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269"/>
        <w:gridCol w:w="3543"/>
        <w:gridCol w:w="1525"/>
        <w:gridCol w:w="1736"/>
      </w:tblGrid>
      <w:tr w:rsidR="00DA6307" w:rsidRPr="00BC6B3E" w14:paraId="49B9D026" w14:textId="77777777" w:rsidTr="00954FA7">
        <w:tc>
          <w:tcPr>
            <w:tcW w:w="2269" w:type="dxa"/>
          </w:tcPr>
          <w:p w14:paraId="50A713CD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6B3E">
              <w:rPr>
                <w:rFonts w:ascii="Arial" w:eastAsia="Calibri" w:hAnsi="Arial" w:cs="Arial"/>
                <w:sz w:val="20"/>
                <w:szCs w:val="20"/>
              </w:rPr>
              <w:t>Nombre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C6B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y apellidos:</w:t>
            </w:r>
          </w:p>
        </w:tc>
        <w:tc>
          <w:tcPr>
            <w:tcW w:w="6804" w:type="dxa"/>
            <w:gridSpan w:val="3"/>
          </w:tcPr>
          <w:p w14:paraId="34AF721F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6307" w14:paraId="0251B21B" w14:textId="77777777" w:rsidTr="00954FA7">
        <w:tc>
          <w:tcPr>
            <w:tcW w:w="2269" w:type="dxa"/>
          </w:tcPr>
          <w:p w14:paraId="7873272E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rque su Condición:</w:t>
            </w:r>
          </w:p>
        </w:tc>
        <w:tc>
          <w:tcPr>
            <w:tcW w:w="3543" w:type="dxa"/>
          </w:tcPr>
          <w:p w14:paraId="74B306B2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9545E" wp14:editId="69A65ACF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4766</wp:posOffset>
                      </wp:positionV>
                      <wp:extent cx="257175" cy="133350"/>
                      <wp:effectExtent l="0" t="0" r="28575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5D6B5" id="Rectángulo 31" o:spid="_x0000_s1026" style="position:absolute;margin-left:122.1pt;margin-top:1.15pt;width:20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" filled="f" strokecolor="black [3213]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F6AE09" wp14:editId="6B7F6C4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4766</wp:posOffset>
                      </wp:positionV>
                      <wp:extent cx="257175" cy="133350"/>
                      <wp:effectExtent l="0" t="0" r="28575" b="19050"/>
                      <wp:wrapNone/>
                      <wp:docPr id="448" name="Rectángulo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47D39" id="Rectángulo 448" o:spid="_x0000_s1026" style="position:absolute;margin-left:51.4pt;margin-top:1.15pt;width:20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0"/>
                <w:szCs w:val="20"/>
              </w:rPr>
              <w:t>Estudiante            Docente</w:t>
            </w:r>
          </w:p>
        </w:tc>
        <w:tc>
          <w:tcPr>
            <w:tcW w:w="1525" w:type="dxa"/>
          </w:tcPr>
          <w:p w14:paraId="1314C597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ódigo UNI </w:t>
            </w:r>
            <w:r w:rsidRPr="007A1B9A">
              <w:rPr>
                <w:rFonts w:ascii="Arial" w:eastAsia="Calibri" w:hAnsi="Arial" w:cs="Arial"/>
                <w:sz w:val="16"/>
                <w:szCs w:val="16"/>
              </w:rPr>
              <w:t>(1)</w:t>
            </w:r>
          </w:p>
        </w:tc>
        <w:tc>
          <w:tcPr>
            <w:tcW w:w="1736" w:type="dxa"/>
          </w:tcPr>
          <w:p w14:paraId="1EECED20" w14:textId="77777777" w:rsidR="00DA6307" w:rsidRDefault="00DA6307" w:rsidP="00954FA7">
            <w:pPr>
              <w:rPr>
                <w:rFonts w:ascii="Arial" w:eastAsia="Calibri" w:hAnsi="Arial" w:cs="Arial"/>
              </w:rPr>
            </w:pPr>
          </w:p>
        </w:tc>
      </w:tr>
      <w:tr w:rsidR="00DA6307" w:rsidRPr="00BC6B3E" w14:paraId="2E785179" w14:textId="77777777" w:rsidTr="00954FA7">
        <w:tc>
          <w:tcPr>
            <w:tcW w:w="2269" w:type="dxa"/>
          </w:tcPr>
          <w:p w14:paraId="132A623E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cultad a la que pertenece:</w:t>
            </w:r>
          </w:p>
        </w:tc>
        <w:tc>
          <w:tcPr>
            <w:tcW w:w="6804" w:type="dxa"/>
            <w:gridSpan w:val="3"/>
          </w:tcPr>
          <w:p w14:paraId="5C07B359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8DA5743" w14:textId="77777777" w:rsidR="00DA6307" w:rsidRPr="003E6C0C" w:rsidRDefault="00DA6307" w:rsidP="00DA6307">
      <w:pPr>
        <w:pStyle w:val="Prrafodelista"/>
        <w:spacing w:before="120" w:after="120" w:line="276" w:lineRule="auto"/>
        <w:ind w:left="-142"/>
        <w:rPr>
          <w:rFonts w:ascii="Arial" w:eastAsia="Calibri" w:hAnsi="Arial" w:cs="Arial"/>
          <w:b/>
          <w:sz w:val="10"/>
        </w:rPr>
      </w:pPr>
    </w:p>
    <w:p w14:paraId="4B528A0B" w14:textId="77777777" w:rsidR="00DA6307" w:rsidRDefault="00DA6307">
      <w:pPr>
        <w:pStyle w:val="Prrafodelista"/>
        <w:numPr>
          <w:ilvl w:val="1"/>
          <w:numId w:val="1"/>
        </w:numPr>
        <w:spacing w:before="120" w:after="120" w:line="276" w:lineRule="auto"/>
        <w:ind w:left="-142" w:hanging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ENUNCIA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DA6307" w:rsidRPr="00BC6B3E" w14:paraId="20B35824" w14:textId="77777777" w:rsidTr="00954FA7">
        <w:tc>
          <w:tcPr>
            <w:tcW w:w="9073" w:type="dxa"/>
            <w:tcBorders>
              <w:top w:val="single" w:sz="4" w:space="0" w:color="auto"/>
            </w:tcBorders>
            <w:vAlign w:val="center"/>
          </w:tcPr>
          <w:p w14:paraId="3886A6A2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late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brevemente y cronológicament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los hechos ocurridos, considerando fecha y lugar de los mismos:</w:t>
            </w:r>
            <w:r>
              <w:rPr>
                <w:rFonts w:ascii="Arial" w:eastAsia="Calibri" w:hAnsi="Arial" w:cs="Arial"/>
                <w:sz w:val="20"/>
              </w:rPr>
              <w:t xml:space="preserve"> (2)</w:t>
            </w:r>
          </w:p>
        </w:tc>
      </w:tr>
      <w:tr w:rsidR="00DA6307" w:rsidRPr="00433B64" w14:paraId="21CADF90" w14:textId="77777777" w:rsidTr="00954FA7">
        <w:trPr>
          <w:trHeight w:val="1907"/>
        </w:trPr>
        <w:tc>
          <w:tcPr>
            <w:tcW w:w="9073" w:type="dxa"/>
            <w:tcBorders>
              <w:top w:val="single" w:sz="4" w:space="0" w:color="auto"/>
            </w:tcBorders>
          </w:tcPr>
          <w:p w14:paraId="1B4914E7" w14:textId="77777777" w:rsidR="00DA6307" w:rsidRPr="00177B6D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5DB3A1C1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516006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D7B91C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57E56F04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17E0D26F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26F5A7F8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39399F0C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729773E9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3746A8B5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2CC2F35C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4DFECE76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43436DFE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0CDF7D0C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74CCEBAE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747A667F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16BB12BF" w14:textId="77777777" w:rsidR="00DA6307" w:rsidRPr="00433B64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</w:tbl>
    <w:p w14:paraId="7EEF574C" w14:textId="77777777" w:rsidR="00DA6307" w:rsidRPr="00DF5F19" w:rsidRDefault="00DA6307">
      <w:pPr>
        <w:pStyle w:val="Prrafodelista"/>
        <w:numPr>
          <w:ilvl w:val="1"/>
          <w:numId w:val="1"/>
        </w:numPr>
        <w:spacing w:before="120" w:after="120" w:line="276" w:lineRule="auto"/>
        <w:ind w:left="-142" w:hanging="284"/>
        <w:rPr>
          <w:rFonts w:ascii="Arial" w:eastAsia="Calibri" w:hAnsi="Arial" w:cs="Arial"/>
          <w:b/>
        </w:rPr>
      </w:pPr>
      <w:r w:rsidRPr="00DF5F19">
        <w:rPr>
          <w:rFonts w:ascii="Arial" w:eastAsia="Calibri" w:hAnsi="Arial" w:cs="Arial"/>
          <w:b/>
        </w:rPr>
        <w:lastRenderedPageBreak/>
        <w:t>FALTA QUE SE DENUNCIA (Opcional)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DA6307" w:rsidRPr="00DF5F19" w14:paraId="58927B4A" w14:textId="77777777" w:rsidTr="00954FA7">
        <w:tc>
          <w:tcPr>
            <w:tcW w:w="9073" w:type="dxa"/>
            <w:tcBorders>
              <w:top w:val="single" w:sz="4" w:space="0" w:color="auto"/>
            </w:tcBorders>
            <w:vAlign w:val="center"/>
          </w:tcPr>
          <w:p w14:paraId="3EF50375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5F19">
              <w:rPr>
                <w:rFonts w:ascii="Arial" w:eastAsia="Calibri" w:hAnsi="Arial" w:cs="Arial"/>
                <w:sz w:val="20"/>
                <w:szCs w:val="20"/>
              </w:rPr>
              <w:t>De conocer la norma infringida, señalar los artículos vulnerados.</w:t>
            </w:r>
          </w:p>
        </w:tc>
      </w:tr>
      <w:tr w:rsidR="00DA6307" w:rsidRPr="00DF5F19" w14:paraId="72F74177" w14:textId="77777777" w:rsidTr="00954FA7">
        <w:trPr>
          <w:trHeight w:val="1907"/>
        </w:trPr>
        <w:tc>
          <w:tcPr>
            <w:tcW w:w="9073" w:type="dxa"/>
            <w:tcBorders>
              <w:top w:val="single" w:sz="4" w:space="0" w:color="auto"/>
            </w:tcBorders>
          </w:tcPr>
          <w:p w14:paraId="0690B348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783A8C1F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1E7F96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2211A74A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1A4B76DC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5C1B9981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29DCE3EC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1A20AA74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7237F62F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  <w:p w14:paraId="67EC654E" w14:textId="77777777" w:rsidR="00DA6307" w:rsidRPr="00DF5F19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8"/>
                <w:szCs w:val="20"/>
              </w:rPr>
            </w:pPr>
          </w:p>
        </w:tc>
      </w:tr>
    </w:tbl>
    <w:p w14:paraId="12977429" w14:textId="77777777" w:rsidR="00DA6307" w:rsidRPr="00CA14FD" w:rsidRDefault="00DA6307" w:rsidP="00DA6307">
      <w:pPr>
        <w:pStyle w:val="Prrafodelista"/>
        <w:spacing w:before="120" w:after="120" w:line="276" w:lineRule="auto"/>
        <w:ind w:left="-142" w:right="-142"/>
        <w:rPr>
          <w:rFonts w:ascii="Arial" w:eastAsia="Calibri" w:hAnsi="Arial" w:cs="Arial"/>
          <w:sz w:val="20"/>
          <w:szCs w:val="20"/>
        </w:rPr>
      </w:pPr>
    </w:p>
    <w:p w14:paraId="02088A50" w14:textId="77777777" w:rsidR="00DA6307" w:rsidRDefault="00DA6307" w:rsidP="00DA6307">
      <w:pPr>
        <w:pStyle w:val="Prrafodelista"/>
        <w:spacing w:before="120" w:after="120" w:line="276" w:lineRule="auto"/>
        <w:ind w:left="-142"/>
        <w:rPr>
          <w:rFonts w:ascii="Arial" w:eastAsia="Calibri" w:hAnsi="Arial" w:cs="Arial"/>
          <w:b/>
        </w:rPr>
      </w:pPr>
    </w:p>
    <w:p w14:paraId="7B1D3ACD" w14:textId="3478B64F" w:rsidR="00DA6307" w:rsidRDefault="00DA6307" w:rsidP="00DA6307">
      <w:pPr>
        <w:pStyle w:val="Prrafodelista"/>
        <w:spacing w:before="120" w:after="120" w:line="276" w:lineRule="auto"/>
        <w:ind w:left="-142"/>
        <w:rPr>
          <w:rFonts w:ascii="Arial" w:eastAsia="Calibri" w:hAnsi="Arial" w:cs="Arial"/>
          <w:b/>
        </w:rPr>
      </w:pPr>
    </w:p>
    <w:p w14:paraId="7BD7F81C" w14:textId="77777777" w:rsidR="00DA6307" w:rsidRDefault="00DA6307" w:rsidP="00DA6307">
      <w:pPr>
        <w:pStyle w:val="Prrafodelista"/>
        <w:spacing w:before="120" w:after="120" w:line="276" w:lineRule="auto"/>
        <w:ind w:left="-142"/>
        <w:rPr>
          <w:rFonts w:ascii="Arial" w:eastAsia="Calibri" w:hAnsi="Arial" w:cs="Arial"/>
          <w:b/>
        </w:rPr>
      </w:pPr>
    </w:p>
    <w:p w14:paraId="574FFB2C" w14:textId="2B65CF8C" w:rsidR="00DA6307" w:rsidRPr="00DF5F19" w:rsidRDefault="00DA6307">
      <w:pPr>
        <w:pStyle w:val="Prrafodelista"/>
        <w:numPr>
          <w:ilvl w:val="1"/>
          <w:numId w:val="1"/>
        </w:numPr>
        <w:spacing w:before="120" w:after="120" w:line="276" w:lineRule="auto"/>
        <w:ind w:left="-142" w:hanging="284"/>
        <w:rPr>
          <w:rFonts w:ascii="Arial" w:eastAsia="Calibri" w:hAnsi="Arial" w:cs="Arial"/>
          <w:b/>
        </w:rPr>
      </w:pPr>
      <w:r w:rsidRPr="00DF5F19">
        <w:rPr>
          <w:rFonts w:ascii="Arial" w:eastAsia="Calibri" w:hAnsi="Arial" w:cs="Arial"/>
          <w:b/>
        </w:rPr>
        <w:t>MEDIOS PROBATORIOS Y ANEXOS</w:t>
      </w:r>
    </w:p>
    <w:p w14:paraId="32639C41" w14:textId="77777777" w:rsidR="00DA6307" w:rsidRDefault="00DA6307" w:rsidP="00DA6307">
      <w:pPr>
        <w:pStyle w:val="Prrafodelista"/>
        <w:spacing w:before="120" w:after="120" w:line="276" w:lineRule="auto"/>
        <w:ind w:left="-142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sz w:val="20"/>
          <w:szCs w:val="20"/>
        </w:rPr>
        <w:t>Se adjunta como medios probatorios de la denuncia, una copia simple de la siguiente documentación y/o archivo(s) digital(es):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DA6307" w14:paraId="496F5E36" w14:textId="77777777" w:rsidTr="00954FA7"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326E3837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</w:tr>
      <w:tr w:rsidR="00DA6307" w14:paraId="10EC2E74" w14:textId="77777777" w:rsidTr="00954FA7"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507E1B5A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</w:tr>
      <w:tr w:rsidR="00DA6307" w14:paraId="67E6636D" w14:textId="77777777" w:rsidTr="00954FA7"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FBEDB0D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</w:tr>
      <w:tr w:rsidR="00DA6307" w14:paraId="569D2F74" w14:textId="77777777" w:rsidTr="00954FA7">
        <w:tc>
          <w:tcPr>
            <w:tcW w:w="9073" w:type="dxa"/>
            <w:tcBorders>
              <w:top w:val="single" w:sz="4" w:space="0" w:color="auto"/>
            </w:tcBorders>
          </w:tcPr>
          <w:p w14:paraId="0C814769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</w:tr>
    </w:tbl>
    <w:p w14:paraId="67326AB3" w14:textId="77777777" w:rsidR="00DA6307" w:rsidRDefault="00DA6307" w:rsidP="00DA6307">
      <w:pPr>
        <w:pStyle w:val="Sinespaciado"/>
        <w:rPr>
          <w:sz w:val="8"/>
          <w:szCs w:val="8"/>
        </w:rPr>
      </w:pPr>
    </w:p>
    <w:p w14:paraId="14345502" w14:textId="77777777" w:rsidR="00DA6307" w:rsidRPr="00260781" w:rsidRDefault="00DA6307" w:rsidP="00DA6307">
      <w:pPr>
        <w:pStyle w:val="Sinespaciado"/>
        <w:rPr>
          <w:sz w:val="8"/>
          <w:szCs w:val="8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244"/>
        <w:gridCol w:w="5829"/>
      </w:tblGrid>
      <w:tr w:rsidR="00DA6307" w:rsidRPr="00BC6B3E" w14:paraId="17850D26" w14:textId="77777777" w:rsidTr="00954FA7">
        <w:trPr>
          <w:trHeight w:val="338"/>
        </w:trPr>
        <w:tc>
          <w:tcPr>
            <w:tcW w:w="3244" w:type="dxa"/>
            <w:vMerge w:val="restart"/>
            <w:tcBorders>
              <w:top w:val="single" w:sz="4" w:space="0" w:color="auto"/>
            </w:tcBorders>
          </w:tcPr>
          <w:p w14:paraId="36ADEA7F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¿La denuncia ha sido presentada previamente ante otra instancia?:</w:t>
            </w:r>
          </w:p>
        </w:tc>
        <w:tc>
          <w:tcPr>
            <w:tcW w:w="5829" w:type="dxa"/>
            <w:tcBorders>
              <w:top w:val="single" w:sz="4" w:space="0" w:color="auto"/>
            </w:tcBorders>
            <w:vAlign w:val="center"/>
          </w:tcPr>
          <w:p w14:paraId="4909C987" w14:textId="77777777" w:rsidR="00DA6307" w:rsidRPr="00BC6B3E" w:rsidRDefault="00DA6307" w:rsidP="00954FA7">
            <w:pPr>
              <w:tabs>
                <w:tab w:val="left" w:pos="1276"/>
                <w:tab w:val="left" w:pos="198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68E36A" wp14:editId="5CE91F44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255</wp:posOffset>
                      </wp:positionV>
                      <wp:extent cx="325755" cy="166370"/>
                      <wp:effectExtent l="0" t="0" r="17145" b="24130"/>
                      <wp:wrapNone/>
                      <wp:docPr id="451" name="Rectángul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88C9" id="Rectángulo 451" o:spid="_x0000_s1026" style="position:absolute;margin-left:89.4pt;margin-top:.65pt;width:25.65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" filled="f" strokecolor="black [3213]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151A9" wp14:editId="0E86B80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795</wp:posOffset>
                      </wp:positionV>
                      <wp:extent cx="325755" cy="166370"/>
                      <wp:effectExtent l="0" t="0" r="17145" b="24130"/>
                      <wp:wrapNone/>
                      <wp:docPr id="452" name="Rectángul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6C67" id="Rectángulo 452" o:spid="_x0000_s1026" style="position:absolute;margin-left:22pt;margin-top:.85pt;width:25.6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" filled="f" strokecolor="black [3213]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0"/>
                <w:szCs w:val="20"/>
              </w:rPr>
              <w:t>SI:                    NO:</w:t>
            </w:r>
          </w:p>
        </w:tc>
      </w:tr>
      <w:tr w:rsidR="00DA6307" w:rsidRPr="00177B6D" w14:paraId="39C01EF3" w14:textId="77777777" w:rsidTr="00954FA7">
        <w:trPr>
          <w:trHeight w:val="427"/>
        </w:trPr>
        <w:tc>
          <w:tcPr>
            <w:tcW w:w="3244" w:type="dxa"/>
            <w:vMerge/>
          </w:tcPr>
          <w:p w14:paraId="66561AC2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single" w:sz="4" w:space="0" w:color="auto"/>
            </w:tcBorders>
          </w:tcPr>
          <w:p w14:paraId="104D67E9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marca “Si” </w:t>
            </w:r>
            <w:r w:rsidRPr="006818F4">
              <w:rPr>
                <w:rFonts w:ascii="Arial" w:eastAsia="Calibri" w:hAnsi="Arial" w:cs="Arial"/>
                <w:sz w:val="16"/>
                <w:szCs w:val="16"/>
              </w:rPr>
              <w:t>(3)</w:t>
            </w:r>
            <w:r>
              <w:rPr>
                <w:rFonts w:ascii="Arial" w:eastAsia="Calibri" w:hAnsi="Arial" w:cs="Arial"/>
                <w:sz w:val="20"/>
                <w:szCs w:val="20"/>
              </w:rPr>
              <w:t>, señalar:</w:t>
            </w:r>
          </w:p>
          <w:p w14:paraId="04980A8C" w14:textId="77777777" w:rsidR="00DA6307" w:rsidRDefault="00DA6307">
            <w:pPr>
              <w:pStyle w:val="Prrafodelista"/>
              <w:numPr>
                <w:ilvl w:val="0"/>
                <w:numId w:val="2"/>
              </w:numPr>
              <w:tabs>
                <w:tab w:val="left" w:pos="1276"/>
                <w:tab w:val="left" w:pos="1985"/>
              </w:tabs>
              <w:spacing w:after="0" w:line="240" w:lineRule="auto"/>
              <w:ind w:left="195" w:hanging="1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stancia a la que se presentó: _______________________</w:t>
            </w:r>
          </w:p>
          <w:p w14:paraId="57D9597A" w14:textId="77777777" w:rsidR="00DA6307" w:rsidRPr="006818F4" w:rsidRDefault="00DA6307" w:rsidP="00954FA7">
            <w:pPr>
              <w:pStyle w:val="Prrafodelista"/>
              <w:tabs>
                <w:tab w:val="left" w:pos="1276"/>
                <w:tab w:val="left" w:pos="1985"/>
              </w:tabs>
              <w:ind w:left="195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484A7523" w14:textId="77777777" w:rsidR="00DA6307" w:rsidRDefault="00DA6307">
            <w:pPr>
              <w:pStyle w:val="Prrafodelista"/>
              <w:numPr>
                <w:ilvl w:val="0"/>
                <w:numId w:val="2"/>
              </w:numPr>
              <w:tabs>
                <w:tab w:val="left" w:pos="1276"/>
                <w:tab w:val="left" w:pos="1985"/>
              </w:tabs>
              <w:spacing w:after="0" w:line="240" w:lineRule="auto"/>
              <w:ind w:left="195" w:hanging="1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echa de presentación:        /          / </w:t>
            </w:r>
          </w:p>
          <w:p w14:paraId="6B7C950E" w14:textId="77777777" w:rsidR="00DA6307" w:rsidRPr="006818F4" w:rsidRDefault="00DA6307" w:rsidP="00954FA7">
            <w:pPr>
              <w:pStyle w:val="Prrafodelista"/>
              <w:tabs>
                <w:tab w:val="left" w:pos="1276"/>
                <w:tab w:val="left" w:pos="1985"/>
              </w:tabs>
              <w:ind w:left="195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14:paraId="256F3605" w14:textId="77777777" w:rsidR="00DA6307" w:rsidRDefault="00DA6307">
            <w:pPr>
              <w:pStyle w:val="Prrafodelista"/>
              <w:numPr>
                <w:ilvl w:val="0"/>
                <w:numId w:val="2"/>
              </w:numPr>
              <w:tabs>
                <w:tab w:val="left" w:pos="1276"/>
                <w:tab w:val="left" w:pos="1985"/>
              </w:tabs>
              <w:spacing w:after="0" w:line="240" w:lineRule="auto"/>
              <w:ind w:left="195" w:hanging="1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 actual:  ____________________________________</w:t>
            </w:r>
          </w:p>
          <w:p w14:paraId="36782214" w14:textId="77777777" w:rsidR="00DA6307" w:rsidRPr="006818F4" w:rsidRDefault="00DA6307" w:rsidP="00954FA7">
            <w:pPr>
              <w:pStyle w:val="Prrafodelista"/>
              <w:tabs>
                <w:tab w:val="left" w:pos="1276"/>
                <w:tab w:val="left" w:pos="1985"/>
              </w:tabs>
              <w:ind w:left="195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1A702746" w14:textId="77777777" w:rsidR="00DA6307" w:rsidRDefault="00DA6307" w:rsidP="00DA6307">
      <w:pPr>
        <w:pStyle w:val="Prrafodelista"/>
        <w:spacing w:before="120" w:after="120" w:line="276" w:lineRule="auto"/>
        <w:ind w:left="-142"/>
        <w:rPr>
          <w:rFonts w:ascii="Arial" w:eastAsia="Calibri" w:hAnsi="Arial" w:cs="Arial"/>
          <w:b/>
        </w:rPr>
      </w:pPr>
    </w:p>
    <w:p w14:paraId="5B9F577C" w14:textId="77777777" w:rsidR="00DA6307" w:rsidRDefault="00DA6307" w:rsidP="00DA6307">
      <w:pPr>
        <w:tabs>
          <w:tab w:val="left" w:pos="1276"/>
          <w:tab w:val="left" w:pos="1985"/>
        </w:tabs>
        <w:spacing w:after="0" w:line="240" w:lineRule="auto"/>
        <w:ind w:right="-284"/>
        <w:jc w:val="both"/>
        <w:rPr>
          <w:rFonts w:ascii="Arial" w:eastAsia="Calibri" w:hAnsi="Arial" w:cs="Arial"/>
          <w:sz w:val="16"/>
        </w:rPr>
      </w:pPr>
      <w:r w:rsidRPr="003C48BB">
        <w:rPr>
          <w:rFonts w:ascii="Arial" w:eastAsia="Calibri" w:hAnsi="Arial" w:cs="Arial"/>
          <w:b/>
          <w:sz w:val="18"/>
        </w:rPr>
        <w:t>Nota</w:t>
      </w:r>
      <w:r w:rsidRPr="003C48BB">
        <w:rPr>
          <w:rFonts w:ascii="Arial" w:eastAsia="Calibri" w:hAnsi="Arial" w:cs="Arial"/>
          <w:sz w:val="16"/>
        </w:rPr>
        <w:t xml:space="preserve">: </w:t>
      </w:r>
      <w:r w:rsidRPr="003C48BB">
        <w:rPr>
          <w:rFonts w:ascii="Arial" w:eastAsia="Calibri" w:hAnsi="Arial" w:cs="Arial"/>
          <w:sz w:val="18"/>
        </w:rPr>
        <w:t xml:space="preserve">La siguiente solicitud tiene carácter de declaración jurada. </w:t>
      </w:r>
      <w:proofErr w:type="gramStart"/>
      <w:r w:rsidRPr="003C48BB">
        <w:rPr>
          <w:rFonts w:ascii="Arial" w:eastAsia="Calibri" w:hAnsi="Arial" w:cs="Arial"/>
          <w:sz w:val="18"/>
        </w:rPr>
        <w:t>En caso que</w:t>
      </w:r>
      <w:proofErr w:type="gramEnd"/>
      <w:r w:rsidRPr="003C48BB">
        <w:rPr>
          <w:rFonts w:ascii="Arial" w:eastAsia="Calibri" w:hAnsi="Arial" w:cs="Arial"/>
          <w:sz w:val="18"/>
        </w:rPr>
        <w:t xml:space="preserve"> todo o parte de lo declarado sea falso, inexacto o carezca de sustento, el THU archivará la denuncia, sin ningún derecho de reclamo</w:t>
      </w:r>
      <w:r w:rsidRPr="003C48BB">
        <w:rPr>
          <w:rFonts w:ascii="Arial" w:eastAsia="Calibri" w:hAnsi="Arial" w:cs="Arial"/>
          <w:sz w:val="16"/>
        </w:rPr>
        <w:t>.</w:t>
      </w:r>
    </w:p>
    <w:p w14:paraId="0AEC0C96" w14:textId="77777777" w:rsidR="00DA6307" w:rsidRPr="00433B64" w:rsidRDefault="00DA6307" w:rsidP="00DA6307">
      <w:pPr>
        <w:tabs>
          <w:tab w:val="left" w:pos="1276"/>
          <w:tab w:val="left" w:pos="1985"/>
        </w:tabs>
        <w:spacing w:after="0" w:line="240" w:lineRule="auto"/>
        <w:ind w:right="-284"/>
        <w:jc w:val="both"/>
        <w:rPr>
          <w:rFonts w:ascii="Arial" w:eastAsia="Calibri" w:hAnsi="Arial" w:cs="Arial"/>
          <w:sz w:val="12"/>
        </w:rPr>
      </w:pPr>
    </w:p>
    <w:p w14:paraId="1CAB967C" w14:textId="77777777" w:rsidR="00DA6307" w:rsidRDefault="00DA6307" w:rsidP="00DA6307">
      <w:pPr>
        <w:tabs>
          <w:tab w:val="left" w:pos="1276"/>
          <w:tab w:val="left" w:pos="1985"/>
        </w:tabs>
        <w:spacing w:after="0" w:line="240" w:lineRule="auto"/>
        <w:ind w:left="284" w:right="-284" w:hanging="284"/>
        <w:jc w:val="both"/>
        <w:rPr>
          <w:rFonts w:ascii="Arial" w:eastAsia="Calibri" w:hAnsi="Arial" w:cs="Arial"/>
          <w:sz w:val="20"/>
        </w:rPr>
      </w:pPr>
    </w:p>
    <w:p w14:paraId="7DB8CB2A" w14:textId="77777777" w:rsidR="00DA6307" w:rsidRPr="001A5EF0" w:rsidRDefault="00DA6307" w:rsidP="00DA6307">
      <w:pPr>
        <w:tabs>
          <w:tab w:val="left" w:pos="1276"/>
          <w:tab w:val="left" w:pos="1985"/>
        </w:tabs>
        <w:spacing w:after="0" w:line="240" w:lineRule="auto"/>
        <w:ind w:left="284" w:right="-284" w:hanging="284"/>
        <w:jc w:val="both"/>
        <w:rPr>
          <w:rFonts w:ascii="Arial" w:eastAsia="Calibri" w:hAnsi="Arial" w:cs="Arial"/>
          <w:sz w:val="18"/>
          <w:szCs w:val="18"/>
        </w:rPr>
      </w:pPr>
      <w:r w:rsidRPr="001A5EF0">
        <w:rPr>
          <w:rFonts w:ascii="Arial" w:eastAsia="Calibri" w:hAnsi="Arial" w:cs="Arial"/>
          <w:sz w:val="18"/>
          <w:szCs w:val="18"/>
        </w:rPr>
        <w:t xml:space="preserve">(1) Solo en caso de disponer de dicha información </w:t>
      </w:r>
    </w:p>
    <w:p w14:paraId="35570C56" w14:textId="77777777" w:rsidR="00DA6307" w:rsidRPr="001A5EF0" w:rsidRDefault="00DA6307" w:rsidP="00DA6307">
      <w:pPr>
        <w:tabs>
          <w:tab w:val="left" w:pos="1276"/>
          <w:tab w:val="left" w:pos="1985"/>
        </w:tabs>
        <w:spacing w:after="0" w:line="240" w:lineRule="auto"/>
        <w:ind w:left="284" w:right="-284" w:hanging="284"/>
        <w:jc w:val="both"/>
        <w:rPr>
          <w:rFonts w:ascii="Arial" w:eastAsia="Calibri" w:hAnsi="Arial" w:cs="Arial"/>
          <w:sz w:val="18"/>
          <w:szCs w:val="18"/>
        </w:rPr>
      </w:pPr>
      <w:r w:rsidRPr="001A5EF0">
        <w:rPr>
          <w:rFonts w:ascii="Arial" w:eastAsia="Calibri" w:hAnsi="Arial" w:cs="Arial"/>
          <w:sz w:val="18"/>
          <w:szCs w:val="18"/>
        </w:rPr>
        <w:t>(2) La documentación de evidencia que se adjunte a la solicitud debe guardar relación con el relato descrito.</w:t>
      </w:r>
    </w:p>
    <w:p w14:paraId="6780FF4E" w14:textId="77777777" w:rsidR="00DA6307" w:rsidRPr="001A5EF0" w:rsidRDefault="00DA6307" w:rsidP="00DA6307">
      <w:pPr>
        <w:tabs>
          <w:tab w:val="left" w:pos="1276"/>
          <w:tab w:val="left" w:pos="1985"/>
        </w:tabs>
        <w:spacing w:after="0" w:line="240" w:lineRule="auto"/>
        <w:ind w:left="284" w:right="-284" w:hanging="284"/>
        <w:jc w:val="both"/>
        <w:rPr>
          <w:rFonts w:ascii="Arial" w:eastAsia="Calibri" w:hAnsi="Arial" w:cs="Arial"/>
          <w:sz w:val="18"/>
          <w:szCs w:val="18"/>
        </w:rPr>
      </w:pPr>
      <w:r w:rsidRPr="001A5EF0">
        <w:rPr>
          <w:rFonts w:ascii="Arial" w:eastAsia="Calibri" w:hAnsi="Arial" w:cs="Arial"/>
          <w:sz w:val="18"/>
          <w:szCs w:val="18"/>
        </w:rPr>
        <w:t>(3) Adjuntar solicitud(es) presentada(s) con su respectivo expediente y cargo de recibido por la instancia correspondiente.</w:t>
      </w:r>
    </w:p>
    <w:p w14:paraId="5ACF38CA" w14:textId="77777777" w:rsidR="00DA6307" w:rsidRDefault="00DA6307" w:rsidP="00DA6307">
      <w:pPr>
        <w:tabs>
          <w:tab w:val="left" w:pos="1276"/>
          <w:tab w:val="left" w:pos="1985"/>
        </w:tabs>
        <w:spacing w:after="0" w:line="240" w:lineRule="auto"/>
        <w:ind w:left="284" w:right="-284" w:hanging="284"/>
        <w:jc w:val="both"/>
        <w:rPr>
          <w:rFonts w:ascii="Arial" w:eastAsia="Calibri" w:hAnsi="Arial" w:cs="Arial"/>
        </w:rPr>
      </w:pPr>
    </w:p>
    <w:p w14:paraId="5AC274F9" w14:textId="77777777" w:rsidR="00DA6307" w:rsidRDefault="00DA6307" w:rsidP="00DA6307">
      <w:pPr>
        <w:tabs>
          <w:tab w:val="left" w:pos="1276"/>
          <w:tab w:val="left" w:pos="1985"/>
        </w:tabs>
        <w:spacing w:after="0" w:line="240" w:lineRule="auto"/>
        <w:ind w:left="284" w:right="-284" w:hanging="284"/>
        <w:jc w:val="both"/>
        <w:rPr>
          <w:rFonts w:ascii="Arial" w:eastAsia="Calibri" w:hAnsi="Arial" w:cs="Arial"/>
        </w:rPr>
      </w:pPr>
    </w:p>
    <w:tbl>
      <w:tblPr>
        <w:tblStyle w:val="Tablaconcuadrcula"/>
        <w:tblW w:w="0" w:type="auto"/>
        <w:tblInd w:w="3516" w:type="dxa"/>
        <w:tblLook w:val="04A0" w:firstRow="1" w:lastRow="0" w:firstColumn="1" w:lastColumn="0" w:noHBand="0" w:noVBand="1"/>
      </w:tblPr>
      <w:tblGrid>
        <w:gridCol w:w="3714"/>
      </w:tblGrid>
      <w:tr w:rsidR="00DA6307" w14:paraId="0BD9360A" w14:textId="77777777" w:rsidTr="00954FA7">
        <w:trPr>
          <w:trHeight w:val="304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E5B42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</w:rPr>
            </w:pPr>
          </w:p>
          <w:p w14:paraId="4ECFD4E8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</w:rPr>
            </w:pPr>
          </w:p>
          <w:p w14:paraId="1627B1B5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DA6307" w:rsidRPr="00547580" w14:paraId="46F91FC2" w14:textId="77777777" w:rsidTr="00954FA7"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AC379" w14:textId="77777777" w:rsidR="00DA6307" w:rsidRDefault="00DA6307" w:rsidP="00954FA7">
            <w:pPr>
              <w:tabs>
                <w:tab w:val="left" w:pos="1276"/>
                <w:tab w:val="left" w:pos="1985"/>
              </w:tabs>
              <w:jc w:val="center"/>
              <w:rPr>
                <w:rFonts w:ascii="Arial" w:eastAsia="Calibri" w:hAnsi="Arial" w:cs="Arial"/>
                <w:b/>
              </w:rPr>
            </w:pPr>
            <w:r w:rsidRPr="00547580">
              <w:rPr>
                <w:rFonts w:ascii="Arial" w:eastAsia="Calibri" w:hAnsi="Arial" w:cs="Arial"/>
                <w:b/>
              </w:rPr>
              <w:t xml:space="preserve">Firma </w:t>
            </w:r>
            <w:r>
              <w:rPr>
                <w:rFonts w:ascii="Arial" w:eastAsia="Calibri" w:hAnsi="Arial" w:cs="Arial"/>
                <w:b/>
              </w:rPr>
              <w:t xml:space="preserve">y nombre </w:t>
            </w:r>
            <w:r w:rsidRPr="00547580">
              <w:rPr>
                <w:rFonts w:ascii="Arial" w:eastAsia="Calibri" w:hAnsi="Arial" w:cs="Arial"/>
                <w:b/>
              </w:rPr>
              <w:t>del Denunciante</w:t>
            </w:r>
          </w:p>
          <w:p w14:paraId="7D29C861" w14:textId="77777777" w:rsidR="00DA6307" w:rsidRPr="00547580" w:rsidRDefault="00DA6307" w:rsidP="00954FA7">
            <w:pPr>
              <w:tabs>
                <w:tab w:val="left" w:pos="1276"/>
                <w:tab w:val="left" w:pos="1985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DNI </w:t>
            </w:r>
            <w:proofErr w:type="spellStart"/>
            <w:r>
              <w:rPr>
                <w:rFonts w:ascii="Arial" w:eastAsia="Calibri" w:hAnsi="Arial" w:cs="Arial"/>
                <w:b/>
              </w:rPr>
              <w:t>N</w:t>
            </w:r>
            <w:proofErr w:type="gramStart"/>
            <w:r>
              <w:rPr>
                <w:rFonts w:ascii="Arial" w:eastAsia="Calibri" w:hAnsi="Arial" w:cs="Arial"/>
                <w:b/>
              </w:rPr>
              <w:t>°</w:t>
            </w:r>
            <w:proofErr w:type="spellEnd"/>
            <w:r>
              <w:rPr>
                <w:rFonts w:ascii="Arial" w:eastAsia="Calibri" w:hAnsi="Arial" w:cs="Arial"/>
                <w:b/>
              </w:rPr>
              <w:t>:</w:t>
            </w:r>
            <w:r w:rsidRPr="00547580">
              <w:rPr>
                <w:rFonts w:ascii="Arial" w:eastAsia="Calibri" w:hAnsi="Arial" w:cs="Arial"/>
                <w:b/>
                <w:color w:val="FFFFFF" w:themeColor="background1"/>
              </w:rPr>
              <w:t>------------------</w:t>
            </w:r>
            <w:proofErr w:type="gramEnd"/>
          </w:p>
        </w:tc>
      </w:tr>
    </w:tbl>
    <w:p w14:paraId="5E442C51" w14:textId="77777777" w:rsidR="00DA6307" w:rsidRPr="00547580" w:rsidRDefault="00DA6307" w:rsidP="00DA6307">
      <w:pPr>
        <w:rPr>
          <w:rFonts w:ascii="Arial" w:eastAsia="Calibri" w:hAnsi="Arial" w:cs="Arial"/>
          <w:b/>
        </w:rPr>
      </w:pPr>
    </w:p>
    <w:p w14:paraId="722E456B" w14:textId="77777777" w:rsidR="00100ADF" w:rsidRDefault="00100ADF" w:rsidP="0077131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100ADF" w:rsidSect="00DE2B21">
      <w:headerReference w:type="default" r:id="rId8"/>
      <w:footerReference w:type="default" r:id="rId9"/>
      <w:pgSz w:w="11906" w:h="16838" w:code="9"/>
      <w:pgMar w:top="1945" w:right="1558" w:bottom="1276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25A3" w14:textId="77777777" w:rsidR="00504DDF" w:rsidRDefault="00504DDF" w:rsidP="00C8204E">
      <w:r>
        <w:separator/>
      </w:r>
    </w:p>
  </w:endnote>
  <w:endnote w:type="continuationSeparator" w:id="0">
    <w:p w14:paraId="535573F5" w14:textId="77777777" w:rsidR="00504DDF" w:rsidRDefault="00504DDF" w:rsidP="00C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Futura X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9AC5" w14:textId="77777777" w:rsidR="00586212" w:rsidRDefault="0058621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40BE4" wp14:editId="6DB90AC8">
              <wp:simplePos x="0" y="0"/>
              <wp:positionH relativeFrom="column">
                <wp:posOffset>157480</wp:posOffset>
              </wp:positionH>
              <wp:positionV relativeFrom="paragraph">
                <wp:posOffset>-48317</wp:posOffset>
              </wp:positionV>
              <wp:extent cx="4779645" cy="570216"/>
              <wp:effectExtent l="0" t="0" r="1905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645" cy="5702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3B747" w14:textId="77777777" w:rsidR="00586212" w:rsidRPr="00B559B3" w:rsidRDefault="00586212" w:rsidP="00ED2F6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pt-BR"/>
                            </w:rPr>
                          </w:pPr>
                          <w:r w:rsidRPr="00B559B3"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r w:rsidRPr="00B559B3"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559B3"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pt-BR"/>
                            </w:rPr>
                            <w:t xml:space="preserve"> Amaru 210, Lima 25, </w:t>
                          </w:r>
                          <w:proofErr w:type="spellStart"/>
                          <w:r w:rsidRPr="00B559B3"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14:paraId="3FAE6B9C" w14:textId="29DDDDA1" w:rsidR="00586212" w:rsidRPr="00DA6307" w:rsidRDefault="00586212" w:rsidP="00ED2F6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en-US"/>
                            </w:rPr>
                          </w:pPr>
                          <w:r w:rsidRPr="00DA6307"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r w:rsidR="00DA6307" w:rsidRPr="00DA6307"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th-uni</w:t>
                          </w:r>
                          <w:r w:rsidRPr="00DA6307">
                            <w:rPr>
                              <w:rFonts w:asciiTheme="minorHAnsi" w:hAnsiTheme="minorHAnsi"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@uni.edu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40B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.4pt;margin-top:-3.8pt;width:376.3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" stroked="f">
              <v:textbox>
                <w:txbxContent>
                  <w:p w14:paraId="5603B747" w14:textId="77777777" w:rsidR="00586212" w:rsidRPr="00B559B3" w:rsidRDefault="00586212" w:rsidP="00ED2F6B">
                    <w:pPr>
                      <w:spacing w:after="0" w:line="240" w:lineRule="auto"/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pt-BR"/>
                      </w:rPr>
                    </w:pPr>
                    <w:r w:rsidRPr="00B559B3"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pt-BR"/>
                      </w:rPr>
                      <w:t xml:space="preserve">Av. </w:t>
                    </w:r>
                    <w:proofErr w:type="spellStart"/>
                    <w:r w:rsidRPr="00B559B3"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pt-BR"/>
                      </w:rPr>
                      <w:t>Túpac</w:t>
                    </w:r>
                    <w:proofErr w:type="spellEnd"/>
                    <w:r w:rsidRPr="00B559B3"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pt-BR"/>
                      </w:rPr>
                      <w:t xml:space="preserve"> Amaru 210, Lima 25, </w:t>
                    </w:r>
                    <w:proofErr w:type="spellStart"/>
                    <w:r w:rsidRPr="00B559B3"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pt-BR"/>
                      </w:rPr>
                      <w:t>Perú</w:t>
                    </w:r>
                    <w:proofErr w:type="spellEnd"/>
                  </w:p>
                  <w:p w14:paraId="3FAE6B9C" w14:textId="29DDDDA1" w:rsidR="00586212" w:rsidRPr="00DA6307" w:rsidRDefault="00586212" w:rsidP="00ED2F6B">
                    <w:pPr>
                      <w:spacing w:after="0" w:line="240" w:lineRule="auto"/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en-US"/>
                      </w:rPr>
                    </w:pPr>
                    <w:r w:rsidRPr="00DA6307"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r w:rsidR="00DA6307" w:rsidRPr="00DA6307"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en-US"/>
                      </w:rPr>
                      <w:t>th-uni</w:t>
                    </w:r>
                    <w:r w:rsidRPr="00DA6307">
                      <w:rPr>
                        <w:rFonts w:asciiTheme="minorHAnsi" w:hAnsiTheme="minorHAnsi"/>
                        <w:color w:val="404040"/>
                        <w:sz w:val="20"/>
                        <w:szCs w:val="20"/>
                        <w:lang w:val="en-US"/>
                      </w:rPr>
                      <w:t>@uni.edu.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F9C81" wp14:editId="1383F8D4">
              <wp:simplePos x="0" y="0"/>
              <wp:positionH relativeFrom="column">
                <wp:posOffset>56902</wp:posOffset>
              </wp:positionH>
              <wp:positionV relativeFrom="paragraph">
                <wp:posOffset>-79817</wp:posOffset>
              </wp:positionV>
              <wp:extent cx="0" cy="659959"/>
              <wp:effectExtent l="0" t="0" r="19050" b="260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995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8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5pt;margin-top:-6.3pt;width:0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" strokecolor="#40404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6A2F" w14:textId="77777777" w:rsidR="00504DDF" w:rsidRDefault="00504DDF" w:rsidP="00C8204E">
      <w:r>
        <w:separator/>
      </w:r>
    </w:p>
  </w:footnote>
  <w:footnote w:type="continuationSeparator" w:id="0">
    <w:p w14:paraId="7D6D2053" w14:textId="77777777" w:rsidR="00504DDF" w:rsidRDefault="00504DDF" w:rsidP="00C8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F1C7" w14:textId="77777777" w:rsidR="00586212" w:rsidRPr="00B75E59" w:rsidRDefault="00822A4F">
    <w:pPr>
      <w:pStyle w:val="Encabezado"/>
      <w:rPr>
        <w:rFonts w:ascii="Tw Cen MT Condensed Extra Bold" w:hAnsi="Tw Cen MT Condensed Extra Bold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6F4FB" wp14:editId="1DD112C8">
              <wp:simplePos x="0" y="0"/>
              <wp:positionH relativeFrom="margin">
                <wp:align>left</wp:align>
              </wp:positionH>
              <wp:positionV relativeFrom="paragraph">
                <wp:posOffset>254273</wp:posOffset>
              </wp:positionV>
              <wp:extent cx="5921828" cy="391432"/>
              <wp:effectExtent l="0" t="0" r="0" b="889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1828" cy="39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5A4D2" w14:textId="2EB0832D" w:rsidR="00586212" w:rsidRPr="00C8204E" w:rsidRDefault="00586212" w:rsidP="00EA4327">
                          <w:pPr>
                            <w:tabs>
                              <w:tab w:val="left" w:pos="284"/>
                            </w:tabs>
                            <w:rPr>
                              <w:rFonts w:ascii="Futura XBlkCn BT" w:hAnsi="Futura XBlkCn BT"/>
                              <w:sz w:val="32"/>
                              <w:szCs w:val="32"/>
                            </w:rPr>
                          </w:pPr>
                          <w:r w:rsidRPr="00BD7368">
                            <w:rPr>
                              <w:rFonts w:ascii="Tw Cen MT Condensed Extra Bold" w:hAnsi="Tw Cen MT Condensed Extra Bold" w:cs="Arial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ascii="Tw Cen MT Condensed Extra Bold" w:hAnsi="Tw Cen MT Condensed Extra Bold" w:cs="Arial"/>
                              <w:sz w:val="40"/>
                              <w:szCs w:val="40"/>
                            </w:rPr>
                            <w:t xml:space="preserve">     </w:t>
                          </w:r>
                          <w:r w:rsidR="00EA4327">
                            <w:rPr>
                              <w:rFonts w:ascii="Tw Cen MT Condensed Extra Bold" w:hAnsi="Tw Cen MT Condensed Extra Bold" w:cs="Arial"/>
                              <w:sz w:val="40"/>
                              <w:szCs w:val="40"/>
                            </w:rPr>
                            <w:t xml:space="preserve"> Tribunal de Honor Univers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20pt;width:466.3pt;height:3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" filled="f" stroked="f">
              <v:textbox>
                <w:txbxContent>
                  <w:p w14:paraId="53E5A4D2" w14:textId="2EB0832D" w:rsidR="00586212" w:rsidRPr="00C8204E" w:rsidRDefault="00586212" w:rsidP="00EA4327">
                    <w:pPr>
                      <w:tabs>
                        <w:tab w:val="left" w:pos="284"/>
                      </w:tabs>
                      <w:rPr>
                        <w:rFonts w:ascii="Futura XBlkCn BT" w:hAnsi="Futura XBlkCn BT"/>
                        <w:sz w:val="32"/>
                        <w:szCs w:val="32"/>
                      </w:rPr>
                    </w:pPr>
                    <w:r w:rsidRPr="00BD7368">
                      <w:rPr>
                        <w:rFonts w:ascii="Tw Cen MT Condensed Extra Bold" w:hAnsi="Tw Cen MT Condensed Extra Bold" w:cs="Arial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ascii="Tw Cen MT Condensed Extra Bold" w:hAnsi="Tw Cen MT Condensed Extra Bold" w:cs="Arial"/>
                        <w:sz w:val="40"/>
                        <w:szCs w:val="40"/>
                      </w:rPr>
                      <w:t xml:space="preserve">     </w:t>
                    </w:r>
                    <w:r w:rsidR="00EA4327">
                      <w:rPr>
                        <w:rFonts w:ascii="Tw Cen MT Condensed Extra Bold" w:hAnsi="Tw Cen MT Condensed Extra Bold" w:cs="Arial"/>
                        <w:sz w:val="40"/>
                        <w:szCs w:val="40"/>
                      </w:rPr>
                      <w:t xml:space="preserve"> Tribunal de Honor Universitar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6212">
      <w:rPr>
        <w:noProof/>
      </w:rPr>
      <w:drawing>
        <wp:anchor distT="0" distB="0" distL="114300" distR="114300" simplePos="0" relativeHeight="251655168" behindDoc="0" locked="0" layoutInCell="1" allowOverlap="1" wp14:anchorId="78CA5513" wp14:editId="052EB29E">
          <wp:simplePos x="0" y="0"/>
          <wp:positionH relativeFrom="column">
            <wp:posOffset>-734060</wp:posOffset>
          </wp:positionH>
          <wp:positionV relativeFrom="paragraph">
            <wp:posOffset>-321246</wp:posOffset>
          </wp:positionV>
          <wp:extent cx="1183341" cy="1513104"/>
          <wp:effectExtent l="0" t="0" r="0" b="0"/>
          <wp:wrapNone/>
          <wp:docPr id="10" name="Imagen 1" descr="logo-UNI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 - cop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1" b="-245"/>
                  <a:stretch/>
                </pic:blipFill>
                <pic:spPr bwMode="auto">
                  <a:xfrm>
                    <a:off x="0" y="0"/>
                    <a:ext cx="1183341" cy="1513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21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86FC7C" wp14:editId="34911DE1">
              <wp:simplePos x="0" y="0"/>
              <wp:positionH relativeFrom="column">
                <wp:posOffset>567690</wp:posOffset>
              </wp:positionH>
              <wp:positionV relativeFrom="paragraph">
                <wp:posOffset>311785</wp:posOffset>
              </wp:positionV>
              <wp:extent cx="5608955" cy="0"/>
              <wp:effectExtent l="0" t="0" r="107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A2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4.7pt;margin-top:24.55pt;width:441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" strokecolor="#622423"/>
          </w:pict>
        </mc:Fallback>
      </mc:AlternateContent>
    </w:r>
    <w:r w:rsidR="00586212">
      <w:t xml:space="preserve">                   </w:t>
    </w:r>
    <w:r w:rsidR="00586212" w:rsidRPr="00822A4F">
      <w:rPr>
        <w:rFonts w:ascii="Tw Cen MT Condensed Extra Bold" w:hAnsi="Tw Cen MT Condensed Extra Bold"/>
        <w:color w:val="A6A6A6" w:themeColor="background1" w:themeShade="A6"/>
        <w:sz w:val="42"/>
        <w:szCs w:val="44"/>
      </w:rPr>
      <w:t xml:space="preserve">UNIVERSIDAD NACIONAL DE </w:t>
    </w:r>
    <w:r w:rsidR="00586212" w:rsidRPr="00B75E59">
      <w:rPr>
        <w:rFonts w:ascii="Tw Cen MT Condensed Extra Bold" w:hAnsi="Tw Cen MT Condensed Extra Bold"/>
        <w:color w:val="A6A6A6" w:themeColor="background1" w:themeShade="A6"/>
        <w:sz w:val="44"/>
        <w:szCs w:val="44"/>
      </w:rPr>
      <w:t xml:space="preserve">INGENIER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9F3"/>
    <w:multiLevelType w:val="hybridMultilevel"/>
    <w:tmpl w:val="9586D53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25696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C73F3"/>
    <w:multiLevelType w:val="hybridMultilevel"/>
    <w:tmpl w:val="EB941880"/>
    <w:lvl w:ilvl="0" w:tplc="35D21E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92345">
    <w:abstractNumId w:val="0"/>
  </w:num>
  <w:num w:numId="2" w16cid:durableId="2957655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F4"/>
    <w:rsid w:val="0000077F"/>
    <w:rsid w:val="00000828"/>
    <w:rsid w:val="00000A46"/>
    <w:rsid w:val="000014C6"/>
    <w:rsid w:val="00001D79"/>
    <w:rsid w:val="00002346"/>
    <w:rsid w:val="000026A6"/>
    <w:rsid w:val="00003970"/>
    <w:rsid w:val="000042AB"/>
    <w:rsid w:val="00006771"/>
    <w:rsid w:val="00007C49"/>
    <w:rsid w:val="00007DCF"/>
    <w:rsid w:val="000102E3"/>
    <w:rsid w:val="000106B6"/>
    <w:rsid w:val="00010887"/>
    <w:rsid w:val="0001194A"/>
    <w:rsid w:val="00011D95"/>
    <w:rsid w:val="00012C14"/>
    <w:rsid w:val="00013450"/>
    <w:rsid w:val="00013BD0"/>
    <w:rsid w:val="000145A8"/>
    <w:rsid w:val="000148D5"/>
    <w:rsid w:val="00016A37"/>
    <w:rsid w:val="00016E50"/>
    <w:rsid w:val="00022AE8"/>
    <w:rsid w:val="00023460"/>
    <w:rsid w:val="00023FD7"/>
    <w:rsid w:val="0002526A"/>
    <w:rsid w:val="00026CF7"/>
    <w:rsid w:val="00030258"/>
    <w:rsid w:val="000319BA"/>
    <w:rsid w:val="00031AF3"/>
    <w:rsid w:val="00031EAB"/>
    <w:rsid w:val="00032134"/>
    <w:rsid w:val="00032333"/>
    <w:rsid w:val="00032828"/>
    <w:rsid w:val="00033C0D"/>
    <w:rsid w:val="000360EB"/>
    <w:rsid w:val="00041945"/>
    <w:rsid w:val="000425DF"/>
    <w:rsid w:val="0004425F"/>
    <w:rsid w:val="00044F7B"/>
    <w:rsid w:val="00045307"/>
    <w:rsid w:val="00051A7A"/>
    <w:rsid w:val="0005292C"/>
    <w:rsid w:val="00054CC3"/>
    <w:rsid w:val="00055B89"/>
    <w:rsid w:val="00057161"/>
    <w:rsid w:val="000572E7"/>
    <w:rsid w:val="000573BA"/>
    <w:rsid w:val="00057588"/>
    <w:rsid w:val="0006088D"/>
    <w:rsid w:val="0006160C"/>
    <w:rsid w:val="0006609B"/>
    <w:rsid w:val="00067881"/>
    <w:rsid w:val="00070F41"/>
    <w:rsid w:val="00072C86"/>
    <w:rsid w:val="00076A86"/>
    <w:rsid w:val="00077F65"/>
    <w:rsid w:val="0008171E"/>
    <w:rsid w:val="000818A1"/>
    <w:rsid w:val="00082424"/>
    <w:rsid w:val="00086E82"/>
    <w:rsid w:val="00093291"/>
    <w:rsid w:val="000940DD"/>
    <w:rsid w:val="00095CD1"/>
    <w:rsid w:val="000967B4"/>
    <w:rsid w:val="000A043E"/>
    <w:rsid w:val="000A189E"/>
    <w:rsid w:val="000A25E3"/>
    <w:rsid w:val="000A59F0"/>
    <w:rsid w:val="000A703B"/>
    <w:rsid w:val="000B11AC"/>
    <w:rsid w:val="000B1788"/>
    <w:rsid w:val="000B3260"/>
    <w:rsid w:val="000B48B0"/>
    <w:rsid w:val="000B611F"/>
    <w:rsid w:val="000C042C"/>
    <w:rsid w:val="000C2E6E"/>
    <w:rsid w:val="000C31BB"/>
    <w:rsid w:val="000C432E"/>
    <w:rsid w:val="000C4DDB"/>
    <w:rsid w:val="000C5262"/>
    <w:rsid w:val="000C6FC6"/>
    <w:rsid w:val="000C7DF5"/>
    <w:rsid w:val="000D02C1"/>
    <w:rsid w:val="000D35C6"/>
    <w:rsid w:val="000D4082"/>
    <w:rsid w:val="000D5F14"/>
    <w:rsid w:val="000E3EF8"/>
    <w:rsid w:val="000E4559"/>
    <w:rsid w:val="000E50D5"/>
    <w:rsid w:val="000E55C7"/>
    <w:rsid w:val="000E7668"/>
    <w:rsid w:val="000E785C"/>
    <w:rsid w:val="000E7D9A"/>
    <w:rsid w:val="000F17D0"/>
    <w:rsid w:val="000F637C"/>
    <w:rsid w:val="000F6D24"/>
    <w:rsid w:val="00100ADF"/>
    <w:rsid w:val="00100E8D"/>
    <w:rsid w:val="0010686C"/>
    <w:rsid w:val="00107C3C"/>
    <w:rsid w:val="001107A9"/>
    <w:rsid w:val="00110D16"/>
    <w:rsid w:val="001110BE"/>
    <w:rsid w:val="00111BAB"/>
    <w:rsid w:val="00113201"/>
    <w:rsid w:val="00114E69"/>
    <w:rsid w:val="00115F1E"/>
    <w:rsid w:val="00116F85"/>
    <w:rsid w:val="00117DFF"/>
    <w:rsid w:val="0012499F"/>
    <w:rsid w:val="00126C8D"/>
    <w:rsid w:val="00127740"/>
    <w:rsid w:val="001302BF"/>
    <w:rsid w:val="00131543"/>
    <w:rsid w:val="00133D28"/>
    <w:rsid w:val="001352FA"/>
    <w:rsid w:val="00135B98"/>
    <w:rsid w:val="0013664B"/>
    <w:rsid w:val="00136B2E"/>
    <w:rsid w:val="0014277B"/>
    <w:rsid w:val="00142AF3"/>
    <w:rsid w:val="0014313F"/>
    <w:rsid w:val="00143305"/>
    <w:rsid w:val="00143435"/>
    <w:rsid w:val="00147684"/>
    <w:rsid w:val="001503E7"/>
    <w:rsid w:val="00151F5C"/>
    <w:rsid w:val="00153872"/>
    <w:rsid w:val="00154593"/>
    <w:rsid w:val="00154798"/>
    <w:rsid w:val="001559D9"/>
    <w:rsid w:val="001562F6"/>
    <w:rsid w:val="00157246"/>
    <w:rsid w:val="001612C4"/>
    <w:rsid w:val="00163622"/>
    <w:rsid w:val="00163E49"/>
    <w:rsid w:val="00164134"/>
    <w:rsid w:val="00164157"/>
    <w:rsid w:val="00164BA1"/>
    <w:rsid w:val="00165736"/>
    <w:rsid w:val="00166B77"/>
    <w:rsid w:val="00167277"/>
    <w:rsid w:val="00170410"/>
    <w:rsid w:val="00170559"/>
    <w:rsid w:val="001715C1"/>
    <w:rsid w:val="00172517"/>
    <w:rsid w:val="001748FD"/>
    <w:rsid w:val="00174BF9"/>
    <w:rsid w:val="00174CA7"/>
    <w:rsid w:val="00175B07"/>
    <w:rsid w:val="001766DD"/>
    <w:rsid w:val="0018192B"/>
    <w:rsid w:val="00182928"/>
    <w:rsid w:val="00182C97"/>
    <w:rsid w:val="0018300D"/>
    <w:rsid w:val="0018330C"/>
    <w:rsid w:val="00183C4D"/>
    <w:rsid w:val="001854DB"/>
    <w:rsid w:val="001877D9"/>
    <w:rsid w:val="001942B8"/>
    <w:rsid w:val="00196AA7"/>
    <w:rsid w:val="001A1AED"/>
    <w:rsid w:val="001A1DF9"/>
    <w:rsid w:val="001A3C26"/>
    <w:rsid w:val="001A3E14"/>
    <w:rsid w:val="001A606D"/>
    <w:rsid w:val="001A6D2A"/>
    <w:rsid w:val="001A7F4D"/>
    <w:rsid w:val="001B2891"/>
    <w:rsid w:val="001B32C9"/>
    <w:rsid w:val="001B32EB"/>
    <w:rsid w:val="001B33D5"/>
    <w:rsid w:val="001B3977"/>
    <w:rsid w:val="001B40CA"/>
    <w:rsid w:val="001B467C"/>
    <w:rsid w:val="001B46F7"/>
    <w:rsid w:val="001B4E0A"/>
    <w:rsid w:val="001B5EDA"/>
    <w:rsid w:val="001B66C7"/>
    <w:rsid w:val="001B7141"/>
    <w:rsid w:val="001B788C"/>
    <w:rsid w:val="001B7E4D"/>
    <w:rsid w:val="001C09C9"/>
    <w:rsid w:val="001C0DF3"/>
    <w:rsid w:val="001C0F3D"/>
    <w:rsid w:val="001C21A8"/>
    <w:rsid w:val="001C36F4"/>
    <w:rsid w:val="001C430E"/>
    <w:rsid w:val="001C4596"/>
    <w:rsid w:val="001C4BBC"/>
    <w:rsid w:val="001C4FA6"/>
    <w:rsid w:val="001C65F8"/>
    <w:rsid w:val="001C72E6"/>
    <w:rsid w:val="001C7DEF"/>
    <w:rsid w:val="001D3301"/>
    <w:rsid w:val="001D3DD1"/>
    <w:rsid w:val="001D3E04"/>
    <w:rsid w:val="001D4DC6"/>
    <w:rsid w:val="001D6014"/>
    <w:rsid w:val="001D6CDE"/>
    <w:rsid w:val="001D7823"/>
    <w:rsid w:val="001E0185"/>
    <w:rsid w:val="001E1D82"/>
    <w:rsid w:val="001E29ED"/>
    <w:rsid w:val="001E2ED3"/>
    <w:rsid w:val="001E304D"/>
    <w:rsid w:val="001E5006"/>
    <w:rsid w:val="001E54DB"/>
    <w:rsid w:val="001E7202"/>
    <w:rsid w:val="001F075B"/>
    <w:rsid w:val="001F28FF"/>
    <w:rsid w:val="001F3598"/>
    <w:rsid w:val="001F6D22"/>
    <w:rsid w:val="0020118E"/>
    <w:rsid w:val="00203402"/>
    <w:rsid w:val="00204613"/>
    <w:rsid w:val="002055B7"/>
    <w:rsid w:val="00205829"/>
    <w:rsid w:val="002059F0"/>
    <w:rsid w:val="00207218"/>
    <w:rsid w:val="00207D63"/>
    <w:rsid w:val="0021100D"/>
    <w:rsid w:val="002119D8"/>
    <w:rsid w:val="00212FA4"/>
    <w:rsid w:val="002149A6"/>
    <w:rsid w:val="00216C4C"/>
    <w:rsid w:val="00216D93"/>
    <w:rsid w:val="00220C8D"/>
    <w:rsid w:val="00221405"/>
    <w:rsid w:val="002215A7"/>
    <w:rsid w:val="00222203"/>
    <w:rsid w:val="00224722"/>
    <w:rsid w:val="00224A68"/>
    <w:rsid w:val="00225A81"/>
    <w:rsid w:val="0022659A"/>
    <w:rsid w:val="0022684B"/>
    <w:rsid w:val="00227A1D"/>
    <w:rsid w:val="00227BF3"/>
    <w:rsid w:val="002312C5"/>
    <w:rsid w:val="00231A93"/>
    <w:rsid w:val="002321B5"/>
    <w:rsid w:val="002329BF"/>
    <w:rsid w:val="00233637"/>
    <w:rsid w:val="00235A84"/>
    <w:rsid w:val="002363DC"/>
    <w:rsid w:val="00237CDF"/>
    <w:rsid w:val="00241143"/>
    <w:rsid w:val="00243B26"/>
    <w:rsid w:val="00244E4E"/>
    <w:rsid w:val="00245E3D"/>
    <w:rsid w:val="002519A1"/>
    <w:rsid w:val="0025201F"/>
    <w:rsid w:val="0025279E"/>
    <w:rsid w:val="002555CF"/>
    <w:rsid w:val="00256C3C"/>
    <w:rsid w:val="002610D0"/>
    <w:rsid w:val="002624B5"/>
    <w:rsid w:val="0026282F"/>
    <w:rsid w:val="00263F79"/>
    <w:rsid w:val="0026511A"/>
    <w:rsid w:val="002655BE"/>
    <w:rsid w:val="002657D2"/>
    <w:rsid w:val="002670AC"/>
    <w:rsid w:val="002713AB"/>
    <w:rsid w:val="00272091"/>
    <w:rsid w:val="002732F5"/>
    <w:rsid w:val="002740F3"/>
    <w:rsid w:val="0028107D"/>
    <w:rsid w:val="0028513C"/>
    <w:rsid w:val="00286298"/>
    <w:rsid w:val="00290288"/>
    <w:rsid w:val="00293B3D"/>
    <w:rsid w:val="00294810"/>
    <w:rsid w:val="00294AAE"/>
    <w:rsid w:val="002950EF"/>
    <w:rsid w:val="002A0283"/>
    <w:rsid w:val="002A2951"/>
    <w:rsid w:val="002A4E6E"/>
    <w:rsid w:val="002A5538"/>
    <w:rsid w:val="002A657A"/>
    <w:rsid w:val="002A71A6"/>
    <w:rsid w:val="002A7561"/>
    <w:rsid w:val="002A7C41"/>
    <w:rsid w:val="002B07CC"/>
    <w:rsid w:val="002B3230"/>
    <w:rsid w:val="002B33E8"/>
    <w:rsid w:val="002B48F5"/>
    <w:rsid w:val="002B4E81"/>
    <w:rsid w:val="002B574C"/>
    <w:rsid w:val="002B5EA9"/>
    <w:rsid w:val="002B7B02"/>
    <w:rsid w:val="002C1C28"/>
    <w:rsid w:val="002C2D8A"/>
    <w:rsid w:val="002C5A3C"/>
    <w:rsid w:val="002C5B27"/>
    <w:rsid w:val="002C61C8"/>
    <w:rsid w:val="002D11DD"/>
    <w:rsid w:val="002D29E9"/>
    <w:rsid w:val="002D3DC8"/>
    <w:rsid w:val="002D47F8"/>
    <w:rsid w:val="002D521C"/>
    <w:rsid w:val="002D5AEB"/>
    <w:rsid w:val="002E0A15"/>
    <w:rsid w:val="002E1280"/>
    <w:rsid w:val="002E2029"/>
    <w:rsid w:val="002E26D0"/>
    <w:rsid w:val="002E2B6A"/>
    <w:rsid w:val="002E2DEC"/>
    <w:rsid w:val="002E37FF"/>
    <w:rsid w:val="002E4646"/>
    <w:rsid w:val="002E52F3"/>
    <w:rsid w:val="002E5605"/>
    <w:rsid w:val="002E59D4"/>
    <w:rsid w:val="002E6401"/>
    <w:rsid w:val="002E6B7F"/>
    <w:rsid w:val="002E7A0E"/>
    <w:rsid w:val="002F032F"/>
    <w:rsid w:val="002F0705"/>
    <w:rsid w:val="002F14D3"/>
    <w:rsid w:val="002F20D0"/>
    <w:rsid w:val="002F453F"/>
    <w:rsid w:val="002F461C"/>
    <w:rsid w:val="002F4F66"/>
    <w:rsid w:val="002F607C"/>
    <w:rsid w:val="002F6690"/>
    <w:rsid w:val="002F68A6"/>
    <w:rsid w:val="002F6B2B"/>
    <w:rsid w:val="00301AF1"/>
    <w:rsid w:val="00302CFD"/>
    <w:rsid w:val="003046DA"/>
    <w:rsid w:val="00304928"/>
    <w:rsid w:val="0030510A"/>
    <w:rsid w:val="003111DF"/>
    <w:rsid w:val="00311CA9"/>
    <w:rsid w:val="00313EA7"/>
    <w:rsid w:val="00316D01"/>
    <w:rsid w:val="00317752"/>
    <w:rsid w:val="003202D0"/>
    <w:rsid w:val="00320AF1"/>
    <w:rsid w:val="00322BC7"/>
    <w:rsid w:val="00322F20"/>
    <w:rsid w:val="003232F9"/>
    <w:rsid w:val="0032363F"/>
    <w:rsid w:val="00330140"/>
    <w:rsid w:val="00330532"/>
    <w:rsid w:val="00331F81"/>
    <w:rsid w:val="00332849"/>
    <w:rsid w:val="00332AE1"/>
    <w:rsid w:val="003332F6"/>
    <w:rsid w:val="00336A3A"/>
    <w:rsid w:val="00337293"/>
    <w:rsid w:val="00337422"/>
    <w:rsid w:val="00340202"/>
    <w:rsid w:val="0034045B"/>
    <w:rsid w:val="00340C97"/>
    <w:rsid w:val="003429AB"/>
    <w:rsid w:val="003449FA"/>
    <w:rsid w:val="00344D9D"/>
    <w:rsid w:val="003519A6"/>
    <w:rsid w:val="00351C11"/>
    <w:rsid w:val="003522AF"/>
    <w:rsid w:val="003527A7"/>
    <w:rsid w:val="003530B6"/>
    <w:rsid w:val="00355DD9"/>
    <w:rsid w:val="00363072"/>
    <w:rsid w:val="003642E6"/>
    <w:rsid w:val="00364987"/>
    <w:rsid w:val="0037196D"/>
    <w:rsid w:val="0037335E"/>
    <w:rsid w:val="00373573"/>
    <w:rsid w:val="0037387B"/>
    <w:rsid w:val="00374636"/>
    <w:rsid w:val="00374938"/>
    <w:rsid w:val="0037560E"/>
    <w:rsid w:val="00375B7D"/>
    <w:rsid w:val="003815B2"/>
    <w:rsid w:val="0038351A"/>
    <w:rsid w:val="00391A75"/>
    <w:rsid w:val="0039512B"/>
    <w:rsid w:val="003A169E"/>
    <w:rsid w:val="003A1954"/>
    <w:rsid w:val="003A1D4C"/>
    <w:rsid w:val="003A4E09"/>
    <w:rsid w:val="003A5C51"/>
    <w:rsid w:val="003A5CD6"/>
    <w:rsid w:val="003B1EA6"/>
    <w:rsid w:val="003B38A4"/>
    <w:rsid w:val="003B4C54"/>
    <w:rsid w:val="003B5287"/>
    <w:rsid w:val="003B64C8"/>
    <w:rsid w:val="003B74F9"/>
    <w:rsid w:val="003C0A3F"/>
    <w:rsid w:val="003C0C32"/>
    <w:rsid w:val="003C2A0B"/>
    <w:rsid w:val="003D02F8"/>
    <w:rsid w:val="003D1902"/>
    <w:rsid w:val="003D320B"/>
    <w:rsid w:val="003D5A55"/>
    <w:rsid w:val="003E0900"/>
    <w:rsid w:val="003E0A4F"/>
    <w:rsid w:val="003E3CE6"/>
    <w:rsid w:val="003E42AD"/>
    <w:rsid w:val="003E4477"/>
    <w:rsid w:val="003F111C"/>
    <w:rsid w:val="003F4AF1"/>
    <w:rsid w:val="003F5CA8"/>
    <w:rsid w:val="00405973"/>
    <w:rsid w:val="00407EFC"/>
    <w:rsid w:val="00410B20"/>
    <w:rsid w:val="004123B6"/>
    <w:rsid w:val="004158F0"/>
    <w:rsid w:val="00417714"/>
    <w:rsid w:val="0042009A"/>
    <w:rsid w:val="00421FA9"/>
    <w:rsid w:val="004248AD"/>
    <w:rsid w:val="004258F3"/>
    <w:rsid w:val="0042600F"/>
    <w:rsid w:val="00426587"/>
    <w:rsid w:val="004315C2"/>
    <w:rsid w:val="004333A8"/>
    <w:rsid w:val="004349E9"/>
    <w:rsid w:val="00434DDF"/>
    <w:rsid w:val="0043507E"/>
    <w:rsid w:val="00441282"/>
    <w:rsid w:val="00442559"/>
    <w:rsid w:val="00442FC8"/>
    <w:rsid w:val="00443DC0"/>
    <w:rsid w:val="00444C6C"/>
    <w:rsid w:val="00446250"/>
    <w:rsid w:val="00446EF2"/>
    <w:rsid w:val="00450470"/>
    <w:rsid w:val="004532D4"/>
    <w:rsid w:val="00453D14"/>
    <w:rsid w:val="004558B3"/>
    <w:rsid w:val="004570F5"/>
    <w:rsid w:val="004573A1"/>
    <w:rsid w:val="00457C34"/>
    <w:rsid w:val="0046014A"/>
    <w:rsid w:val="0046054B"/>
    <w:rsid w:val="004629F4"/>
    <w:rsid w:val="004633A8"/>
    <w:rsid w:val="00463C86"/>
    <w:rsid w:val="00464781"/>
    <w:rsid w:val="00464DA9"/>
    <w:rsid w:val="0047027C"/>
    <w:rsid w:val="004710C1"/>
    <w:rsid w:val="00474650"/>
    <w:rsid w:val="0047506C"/>
    <w:rsid w:val="0047539F"/>
    <w:rsid w:val="00475DC1"/>
    <w:rsid w:val="00480F55"/>
    <w:rsid w:val="004822FD"/>
    <w:rsid w:val="004825C5"/>
    <w:rsid w:val="00482FA3"/>
    <w:rsid w:val="004900B6"/>
    <w:rsid w:val="004903F7"/>
    <w:rsid w:val="00490871"/>
    <w:rsid w:val="00490BBC"/>
    <w:rsid w:val="004914FA"/>
    <w:rsid w:val="004920A1"/>
    <w:rsid w:val="004949EA"/>
    <w:rsid w:val="00494FC8"/>
    <w:rsid w:val="00495577"/>
    <w:rsid w:val="0049575B"/>
    <w:rsid w:val="004959D5"/>
    <w:rsid w:val="00495B0B"/>
    <w:rsid w:val="00495E28"/>
    <w:rsid w:val="0049624F"/>
    <w:rsid w:val="004963E4"/>
    <w:rsid w:val="004976F5"/>
    <w:rsid w:val="004A1B76"/>
    <w:rsid w:val="004A24C0"/>
    <w:rsid w:val="004A3840"/>
    <w:rsid w:val="004A5E02"/>
    <w:rsid w:val="004B2E8E"/>
    <w:rsid w:val="004B42A0"/>
    <w:rsid w:val="004B4640"/>
    <w:rsid w:val="004B5ACF"/>
    <w:rsid w:val="004B7801"/>
    <w:rsid w:val="004B7A4A"/>
    <w:rsid w:val="004C0F32"/>
    <w:rsid w:val="004C466A"/>
    <w:rsid w:val="004C4D5B"/>
    <w:rsid w:val="004C5B83"/>
    <w:rsid w:val="004C6148"/>
    <w:rsid w:val="004D0243"/>
    <w:rsid w:val="004D47D8"/>
    <w:rsid w:val="004D48CC"/>
    <w:rsid w:val="004D6D0E"/>
    <w:rsid w:val="004E132F"/>
    <w:rsid w:val="004E16B1"/>
    <w:rsid w:val="004E3EAB"/>
    <w:rsid w:val="004E5236"/>
    <w:rsid w:val="004E60DD"/>
    <w:rsid w:val="004E713B"/>
    <w:rsid w:val="004F04CF"/>
    <w:rsid w:val="004F2F8E"/>
    <w:rsid w:val="004F6B59"/>
    <w:rsid w:val="004F75DD"/>
    <w:rsid w:val="00500A0B"/>
    <w:rsid w:val="00504DDF"/>
    <w:rsid w:val="005058E4"/>
    <w:rsid w:val="00506254"/>
    <w:rsid w:val="00510435"/>
    <w:rsid w:val="005113BA"/>
    <w:rsid w:val="00513B59"/>
    <w:rsid w:val="00513C05"/>
    <w:rsid w:val="00520111"/>
    <w:rsid w:val="0052222E"/>
    <w:rsid w:val="00523FD2"/>
    <w:rsid w:val="005244A3"/>
    <w:rsid w:val="005245E6"/>
    <w:rsid w:val="00525ED7"/>
    <w:rsid w:val="00526121"/>
    <w:rsid w:val="00526734"/>
    <w:rsid w:val="00527A3A"/>
    <w:rsid w:val="005345C4"/>
    <w:rsid w:val="00535FCC"/>
    <w:rsid w:val="005370CA"/>
    <w:rsid w:val="005374EF"/>
    <w:rsid w:val="00540FBF"/>
    <w:rsid w:val="00541D02"/>
    <w:rsid w:val="00542C78"/>
    <w:rsid w:val="00543D83"/>
    <w:rsid w:val="00543E35"/>
    <w:rsid w:val="00545893"/>
    <w:rsid w:val="00546800"/>
    <w:rsid w:val="00547398"/>
    <w:rsid w:val="00547C4A"/>
    <w:rsid w:val="00547C56"/>
    <w:rsid w:val="00550D11"/>
    <w:rsid w:val="00550DC2"/>
    <w:rsid w:val="00551ED4"/>
    <w:rsid w:val="00552EA9"/>
    <w:rsid w:val="00554579"/>
    <w:rsid w:val="0055490C"/>
    <w:rsid w:val="00555500"/>
    <w:rsid w:val="00556A2A"/>
    <w:rsid w:val="00557DE2"/>
    <w:rsid w:val="00560040"/>
    <w:rsid w:val="00562CAF"/>
    <w:rsid w:val="00566E05"/>
    <w:rsid w:val="005702A9"/>
    <w:rsid w:val="00570909"/>
    <w:rsid w:val="00571342"/>
    <w:rsid w:val="00572230"/>
    <w:rsid w:val="0057327B"/>
    <w:rsid w:val="005732AA"/>
    <w:rsid w:val="005750C9"/>
    <w:rsid w:val="00575BE2"/>
    <w:rsid w:val="0058063C"/>
    <w:rsid w:val="00580F6A"/>
    <w:rsid w:val="0058149B"/>
    <w:rsid w:val="00583FF6"/>
    <w:rsid w:val="00584523"/>
    <w:rsid w:val="005856F6"/>
    <w:rsid w:val="00585DE9"/>
    <w:rsid w:val="00586212"/>
    <w:rsid w:val="00586928"/>
    <w:rsid w:val="00587B7E"/>
    <w:rsid w:val="00587E63"/>
    <w:rsid w:val="00592AE2"/>
    <w:rsid w:val="00592B45"/>
    <w:rsid w:val="00593C1D"/>
    <w:rsid w:val="00593F24"/>
    <w:rsid w:val="00594A5B"/>
    <w:rsid w:val="005A108B"/>
    <w:rsid w:val="005A3634"/>
    <w:rsid w:val="005A43B3"/>
    <w:rsid w:val="005A4714"/>
    <w:rsid w:val="005A506C"/>
    <w:rsid w:val="005A597C"/>
    <w:rsid w:val="005A7074"/>
    <w:rsid w:val="005B19D1"/>
    <w:rsid w:val="005B2E97"/>
    <w:rsid w:val="005B3C3E"/>
    <w:rsid w:val="005B41FA"/>
    <w:rsid w:val="005B56AE"/>
    <w:rsid w:val="005B594C"/>
    <w:rsid w:val="005B5F8B"/>
    <w:rsid w:val="005B6224"/>
    <w:rsid w:val="005B6709"/>
    <w:rsid w:val="005B6835"/>
    <w:rsid w:val="005B68A2"/>
    <w:rsid w:val="005B78A6"/>
    <w:rsid w:val="005C0255"/>
    <w:rsid w:val="005C0424"/>
    <w:rsid w:val="005C2AD0"/>
    <w:rsid w:val="005C52D1"/>
    <w:rsid w:val="005C5ED4"/>
    <w:rsid w:val="005C78BA"/>
    <w:rsid w:val="005C7C0C"/>
    <w:rsid w:val="005D000B"/>
    <w:rsid w:val="005D1377"/>
    <w:rsid w:val="005D1E5E"/>
    <w:rsid w:val="005D1EC7"/>
    <w:rsid w:val="005D278D"/>
    <w:rsid w:val="005D3A37"/>
    <w:rsid w:val="005D673A"/>
    <w:rsid w:val="005D7ED2"/>
    <w:rsid w:val="005E13CA"/>
    <w:rsid w:val="005E28FC"/>
    <w:rsid w:val="005E63E6"/>
    <w:rsid w:val="005E6E95"/>
    <w:rsid w:val="005F08B6"/>
    <w:rsid w:val="005F0B17"/>
    <w:rsid w:val="005F1898"/>
    <w:rsid w:val="005F606D"/>
    <w:rsid w:val="005F6EAA"/>
    <w:rsid w:val="005F7412"/>
    <w:rsid w:val="006005F1"/>
    <w:rsid w:val="0060151B"/>
    <w:rsid w:val="00601E34"/>
    <w:rsid w:val="00602750"/>
    <w:rsid w:val="0060387C"/>
    <w:rsid w:val="006054D8"/>
    <w:rsid w:val="00610B7B"/>
    <w:rsid w:val="00613FED"/>
    <w:rsid w:val="00620E85"/>
    <w:rsid w:val="00621246"/>
    <w:rsid w:val="006219F3"/>
    <w:rsid w:val="0062203C"/>
    <w:rsid w:val="006225A1"/>
    <w:rsid w:val="00623EC9"/>
    <w:rsid w:val="00624E3B"/>
    <w:rsid w:val="0062641F"/>
    <w:rsid w:val="00626A6B"/>
    <w:rsid w:val="00626DD6"/>
    <w:rsid w:val="00627C76"/>
    <w:rsid w:val="00631F21"/>
    <w:rsid w:val="006333F0"/>
    <w:rsid w:val="00633E0D"/>
    <w:rsid w:val="006361EC"/>
    <w:rsid w:val="006363B7"/>
    <w:rsid w:val="00637D19"/>
    <w:rsid w:val="00641E18"/>
    <w:rsid w:val="0064279D"/>
    <w:rsid w:val="00642D19"/>
    <w:rsid w:val="006433A3"/>
    <w:rsid w:val="00643DE7"/>
    <w:rsid w:val="006447DD"/>
    <w:rsid w:val="00645E47"/>
    <w:rsid w:val="0065582E"/>
    <w:rsid w:val="006560D9"/>
    <w:rsid w:val="00657FAA"/>
    <w:rsid w:val="0066217B"/>
    <w:rsid w:val="00662E5E"/>
    <w:rsid w:val="0066477B"/>
    <w:rsid w:val="00667C5C"/>
    <w:rsid w:val="006716D4"/>
    <w:rsid w:val="006724ED"/>
    <w:rsid w:val="00673676"/>
    <w:rsid w:val="00673F80"/>
    <w:rsid w:val="0068012C"/>
    <w:rsid w:val="006839B2"/>
    <w:rsid w:val="006840E0"/>
    <w:rsid w:val="00684BC6"/>
    <w:rsid w:val="00685834"/>
    <w:rsid w:val="00686234"/>
    <w:rsid w:val="00687CEE"/>
    <w:rsid w:val="006931E9"/>
    <w:rsid w:val="00693694"/>
    <w:rsid w:val="00693D46"/>
    <w:rsid w:val="00693FBA"/>
    <w:rsid w:val="0069446D"/>
    <w:rsid w:val="006947B7"/>
    <w:rsid w:val="00694C6C"/>
    <w:rsid w:val="0069564A"/>
    <w:rsid w:val="006958FB"/>
    <w:rsid w:val="006959A8"/>
    <w:rsid w:val="00697212"/>
    <w:rsid w:val="006974F1"/>
    <w:rsid w:val="006A00A8"/>
    <w:rsid w:val="006A05AF"/>
    <w:rsid w:val="006A2095"/>
    <w:rsid w:val="006A5F03"/>
    <w:rsid w:val="006A6E2D"/>
    <w:rsid w:val="006A7145"/>
    <w:rsid w:val="006A7DB2"/>
    <w:rsid w:val="006B0B46"/>
    <w:rsid w:val="006B3E2F"/>
    <w:rsid w:val="006B4341"/>
    <w:rsid w:val="006B4641"/>
    <w:rsid w:val="006B53FC"/>
    <w:rsid w:val="006B5712"/>
    <w:rsid w:val="006B5BB3"/>
    <w:rsid w:val="006B5D1B"/>
    <w:rsid w:val="006B710C"/>
    <w:rsid w:val="006B738D"/>
    <w:rsid w:val="006B7EA2"/>
    <w:rsid w:val="006C1CAD"/>
    <w:rsid w:val="006C2E40"/>
    <w:rsid w:val="006C309D"/>
    <w:rsid w:val="006C4EEC"/>
    <w:rsid w:val="006C5B3C"/>
    <w:rsid w:val="006C5CBA"/>
    <w:rsid w:val="006C71FD"/>
    <w:rsid w:val="006C7A3D"/>
    <w:rsid w:val="006D1D39"/>
    <w:rsid w:val="006D3B3C"/>
    <w:rsid w:val="006D3F29"/>
    <w:rsid w:val="006D44F8"/>
    <w:rsid w:val="006D6895"/>
    <w:rsid w:val="006D6986"/>
    <w:rsid w:val="006D79C3"/>
    <w:rsid w:val="006E0205"/>
    <w:rsid w:val="006E0FF2"/>
    <w:rsid w:val="006E18DB"/>
    <w:rsid w:val="006E3B51"/>
    <w:rsid w:val="006E41AC"/>
    <w:rsid w:val="006E57CC"/>
    <w:rsid w:val="006E61EC"/>
    <w:rsid w:val="006E6736"/>
    <w:rsid w:val="006E7261"/>
    <w:rsid w:val="006E7469"/>
    <w:rsid w:val="006E7A36"/>
    <w:rsid w:val="006F00E4"/>
    <w:rsid w:val="006F3BE9"/>
    <w:rsid w:val="006F4B84"/>
    <w:rsid w:val="006F708E"/>
    <w:rsid w:val="007011FC"/>
    <w:rsid w:val="00701EA6"/>
    <w:rsid w:val="00703898"/>
    <w:rsid w:val="007062D4"/>
    <w:rsid w:val="00706901"/>
    <w:rsid w:val="00706C61"/>
    <w:rsid w:val="007102A8"/>
    <w:rsid w:val="00712194"/>
    <w:rsid w:val="0071576F"/>
    <w:rsid w:val="00716BF4"/>
    <w:rsid w:val="00717595"/>
    <w:rsid w:val="007178C7"/>
    <w:rsid w:val="0072687C"/>
    <w:rsid w:val="00726D63"/>
    <w:rsid w:val="0073170D"/>
    <w:rsid w:val="00731A1E"/>
    <w:rsid w:val="00732239"/>
    <w:rsid w:val="00732C9C"/>
    <w:rsid w:val="00733190"/>
    <w:rsid w:val="0073418C"/>
    <w:rsid w:val="00735193"/>
    <w:rsid w:val="007370A0"/>
    <w:rsid w:val="007416D6"/>
    <w:rsid w:val="00745F4D"/>
    <w:rsid w:val="00746434"/>
    <w:rsid w:val="007468B9"/>
    <w:rsid w:val="00747794"/>
    <w:rsid w:val="007508AD"/>
    <w:rsid w:val="00750F94"/>
    <w:rsid w:val="00752DA5"/>
    <w:rsid w:val="00753CD2"/>
    <w:rsid w:val="00756A10"/>
    <w:rsid w:val="00756C64"/>
    <w:rsid w:val="0075704B"/>
    <w:rsid w:val="007605B5"/>
    <w:rsid w:val="00762E4D"/>
    <w:rsid w:val="0076388E"/>
    <w:rsid w:val="00765531"/>
    <w:rsid w:val="007712D2"/>
    <w:rsid w:val="00771312"/>
    <w:rsid w:val="00771C84"/>
    <w:rsid w:val="00772231"/>
    <w:rsid w:val="00772AC4"/>
    <w:rsid w:val="00772B7D"/>
    <w:rsid w:val="00773710"/>
    <w:rsid w:val="0077519F"/>
    <w:rsid w:val="00775A1D"/>
    <w:rsid w:val="0077622C"/>
    <w:rsid w:val="00776C61"/>
    <w:rsid w:val="00780E25"/>
    <w:rsid w:val="00785BF7"/>
    <w:rsid w:val="00787888"/>
    <w:rsid w:val="00787BE2"/>
    <w:rsid w:val="0079058F"/>
    <w:rsid w:val="00790A50"/>
    <w:rsid w:val="00790C65"/>
    <w:rsid w:val="0079305E"/>
    <w:rsid w:val="00793929"/>
    <w:rsid w:val="00795476"/>
    <w:rsid w:val="007A098F"/>
    <w:rsid w:val="007A34C5"/>
    <w:rsid w:val="007A3E4B"/>
    <w:rsid w:val="007A6E18"/>
    <w:rsid w:val="007A7264"/>
    <w:rsid w:val="007A7C55"/>
    <w:rsid w:val="007B02B8"/>
    <w:rsid w:val="007B0BA0"/>
    <w:rsid w:val="007B0F1D"/>
    <w:rsid w:val="007B654E"/>
    <w:rsid w:val="007B6608"/>
    <w:rsid w:val="007B73F9"/>
    <w:rsid w:val="007B7A03"/>
    <w:rsid w:val="007C2CB5"/>
    <w:rsid w:val="007C30B7"/>
    <w:rsid w:val="007C70A9"/>
    <w:rsid w:val="007D0C41"/>
    <w:rsid w:val="007D24F4"/>
    <w:rsid w:val="007D4299"/>
    <w:rsid w:val="007D47CF"/>
    <w:rsid w:val="007D5490"/>
    <w:rsid w:val="007D68D0"/>
    <w:rsid w:val="007E04A7"/>
    <w:rsid w:val="007E1E6A"/>
    <w:rsid w:val="007E296B"/>
    <w:rsid w:val="007E5344"/>
    <w:rsid w:val="007E6055"/>
    <w:rsid w:val="007E6108"/>
    <w:rsid w:val="007E67AC"/>
    <w:rsid w:val="007E728A"/>
    <w:rsid w:val="007E775B"/>
    <w:rsid w:val="007E7F8E"/>
    <w:rsid w:val="007F1E29"/>
    <w:rsid w:val="007F4555"/>
    <w:rsid w:val="007F5336"/>
    <w:rsid w:val="007F5A27"/>
    <w:rsid w:val="00802AE2"/>
    <w:rsid w:val="00803E40"/>
    <w:rsid w:val="00804DC2"/>
    <w:rsid w:val="00805E75"/>
    <w:rsid w:val="00812FC0"/>
    <w:rsid w:val="00813A25"/>
    <w:rsid w:val="00813C7E"/>
    <w:rsid w:val="00814753"/>
    <w:rsid w:val="008175DC"/>
    <w:rsid w:val="00822399"/>
    <w:rsid w:val="008223CE"/>
    <w:rsid w:val="00822A4F"/>
    <w:rsid w:val="00822B40"/>
    <w:rsid w:val="00822BEF"/>
    <w:rsid w:val="008244E2"/>
    <w:rsid w:val="0082477E"/>
    <w:rsid w:val="008254A8"/>
    <w:rsid w:val="00825A75"/>
    <w:rsid w:val="00830A96"/>
    <w:rsid w:val="00830D2E"/>
    <w:rsid w:val="008314E2"/>
    <w:rsid w:val="0083154C"/>
    <w:rsid w:val="008322F5"/>
    <w:rsid w:val="00834572"/>
    <w:rsid w:val="00835219"/>
    <w:rsid w:val="00835A01"/>
    <w:rsid w:val="008365F5"/>
    <w:rsid w:val="00837A1D"/>
    <w:rsid w:val="008406F7"/>
    <w:rsid w:val="00840906"/>
    <w:rsid w:val="008419B0"/>
    <w:rsid w:val="00844217"/>
    <w:rsid w:val="0084483F"/>
    <w:rsid w:val="00845843"/>
    <w:rsid w:val="0084619F"/>
    <w:rsid w:val="00847CDA"/>
    <w:rsid w:val="008500FA"/>
    <w:rsid w:val="008513D9"/>
    <w:rsid w:val="00851A71"/>
    <w:rsid w:val="00851DB9"/>
    <w:rsid w:val="00851E7B"/>
    <w:rsid w:val="00852292"/>
    <w:rsid w:val="00852457"/>
    <w:rsid w:val="00852EE5"/>
    <w:rsid w:val="008567FB"/>
    <w:rsid w:val="0086530A"/>
    <w:rsid w:val="00867339"/>
    <w:rsid w:val="00872946"/>
    <w:rsid w:val="00873B5D"/>
    <w:rsid w:val="008752CF"/>
    <w:rsid w:val="008758AF"/>
    <w:rsid w:val="008761A0"/>
    <w:rsid w:val="0087767A"/>
    <w:rsid w:val="00877D27"/>
    <w:rsid w:val="008801E1"/>
    <w:rsid w:val="00881212"/>
    <w:rsid w:val="00881690"/>
    <w:rsid w:val="00881B52"/>
    <w:rsid w:val="0088299D"/>
    <w:rsid w:val="008839F6"/>
    <w:rsid w:val="00884C9F"/>
    <w:rsid w:val="00884DC4"/>
    <w:rsid w:val="0088587B"/>
    <w:rsid w:val="008858BC"/>
    <w:rsid w:val="008867C5"/>
    <w:rsid w:val="00886E67"/>
    <w:rsid w:val="008875CF"/>
    <w:rsid w:val="008916CD"/>
    <w:rsid w:val="00891FF1"/>
    <w:rsid w:val="00892A4C"/>
    <w:rsid w:val="00893455"/>
    <w:rsid w:val="008934D5"/>
    <w:rsid w:val="008939D3"/>
    <w:rsid w:val="00894F46"/>
    <w:rsid w:val="008A3028"/>
    <w:rsid w:val="008A3BD7"/>
    <w:rsid w:val="008A4EDF"/>
    <w:rsid w:val="008A5FC6"/>
    <w:rsid w:val="008A68B0"/>
    <w:rsid w:val="008A68EF"/>
    <w:rsid w:val="008A6AD8"/>
    <w:rsid w:val="008A6DE6"/>
    <w:rsid w:val="008B023F"/>
    <w:rsid w:val="008B0C32"/>
    <w:rsid w:val="008B25DD"/>
    <w:rsid w:val="008B30C0"/>
    <w:rsid w:val="008B3637"/>
    <w:rsid w:val="008B384C"/>
    <w:rsid w:val="008B40D3"/>
    <w:rsid w:val="008B7C46"/>
    <w:rsid w:val="008B7E2C"/>
    <w:rsid w:val="008C040D"/>
    <w:rsid w:val="008C0861"/>
    <w:rsid w:val="008C1080"/>
    <w:rsid w:val="008C26BA"/>
    <w:rsid w:val="008C34FE"/>
    <w:rsid w:val="008C3FD0"/>
    <w:rsid w:val="008C6BE2"/>
    <w:rsid w:val="008C77C9"/>
    <w:rsid w:val="008D23C9"/>
    <w:rsid w:val="008D613D"/>
    <w:rsid w:val="008D632B"/>
    <w:rsid w:val="008E004A"/>
    <w:rsid w:val="008E0F72"/>
    <w:rsid w:val="008E17F8"/>
    <w:rsid w:val="008E386A"/>
    <w:rsid w:val="008E3CB9"/>
    <w:rsid w:val="008E5727"/>
    <w:rsid w:val="008E5B4F"/>
    <w:rsid w:val="008E6364"/>
    <w:rsid w:val="008E7C57"/>
    <w:rsid w:val="008E7E2A"/>
    <w:rsid w:val="008F0292"/>
    <w:rsid w:val="008F044B"/>
    <w:rsid w:val="008F09FC"/>
    <w:rsid w:val="008F25DE"/>
    <w:rsid w:val="008F5356"/>
    <w:rsid w:val="008F69D8"/>
    <w:rsid w:val="008F711A"/>
    <w:rsid w:val="0090061D"/>
    <w:rsid w:val="00900DE3"/>
    <w:rsid w:val="00902EAA"/>
    <w:rsid w:val="00903AE0"/>
    <w:rsid w:val="00904292"/>
    <w:rsid w:val="00904BEA"/>
    <w:rsid w:val="00905176"/>
    <w:rsid w:val="009071FD"/>
    <w:rsid w:val="00910EA2"/>
    <w:rsid w:val="009129BF"/>
    <w:rsid w:val="009139F4"/>
    <w:rsid w:val="00913D15"/>
    <w:rsid w:val="00914381"/>
    <w:rsid w:val="00916AE4"/>
    <w:rsid w:val="009171DC"/>
    <w:rsid w:val="00917DBD"/>
    <w:rsid w:val="00921A39"/>
    <w:rsid w:val="00922225"/>
    <w:rsid w:val="009227DB"/>
    <w:rsid w:val="00923ADC"/>
    <w:rsid w:val="009241E8"/>
    <w:rsid w:val="009242E1"/>
    <w:rsid w:val="00930109"/>
    <w:rsid w:val="00930963"/>
    <w:rsid w:val="00930AFB"/>
    <w:rsid w:val="0093164C"/>
    <w:rsid w:val="00931AA3"/>
    <w:rsid w:val="0093370A"/>
    <w:rsid w:val="00933D4C"/>
    <w:rsid w:val="00934A67"/>
    <w:rsid w:val="00934F34"/>
    <w:rsid w:val="00942501"/>
    <w:rsid w:val="00943995"/>
    <w:rsid w:val="00943ED5"/>
    <w:rsid w:val="00944A95"/>
    <w:rsid w:val="009465D0"/>
    <w:rsid w:val="00946985"/>
    <w:rsid w:val="00947E9D"/>
    <w:rsid w:val="0095384E"/>
    <w:rsid w:val="0095481F"/>
    <w:rsid w:val="009566D4"/>
    <w:rsid w:val="0095716B"/>
    <w:rsid w:val="00957282"/>
    <w:rsid w:val="00957D9D"/>
    <w:rsid w:val="00960991"/>
    <w:rsid w:val="009616E4"/>
    <w:rsid w:val="00964433"/>
    <w:rsid w:val="0096511C"/>
    <w:rsid w:val="009660EA"/>
    <w:rsid w:val="00971DCD"/>
    <w:rsid w:val="00972232"/>
    <w:rsid w:val="009722BC"/>
    <w:rsid w:val="00972447"/>
    <w:rsid w:val="00974F0D"/>
    <w:rsid w:val="009755D2"/>
    <w:rsid w:val="00975ED2"/>
    <w:rsid w:val="00981AD1"/>
    <w:rsid w:val="00982935"/>
    <w:rsid w:val="00982B87"/>
    <w:rsid w:val="00984AC6"/>
    <w:rsid w:val="009857A8"/>
    <w:rsid w:val="00985C1B"/>
    <w:rsid w:val="00987012"/>
    <w:rsid w:val="0098736A"/>
    <w:rsid w:val="00991AC5"/>
    <w:rsid w:val="00991DDF"/>
    <w:rsid w:val="009A0267"/>
    <w:rsid w:val="009A0D48"/>
    <w:rsid w:val="009A3FE6"/>
    <w:rsid w:val="009A6BDE"/>
    <w:rsid w:val="009A7023"/>
    <w:rsid w:val="009A76F3"/>
    <w:rsid w:val="009B1AEE"/>
    <w:rsid w:val="009B3473"/>
    <w:rsid w:val="009B4C88"/>
    <w:rsid w:val="009B5074"/>
    <w:rsid w:val="009B56F9"/>
    <w:rsid w:val="009B66FD"/>
    <w:rsid w:val="009B6FC5"/>
    <w:rsid w:val="009B7151"/>
    <w:rsid w:val="009C1377"/>
    <w:rsid w:val="009C42A2"/>
    <w:rsid w:val="009C49CC"/>
    <w:rsid w:val="009C6945"/>
    <w:rsid w:val="009C7B80"/>
    <w:rsid w:val="009D074D"/>
    <w:rsid w:val="009D0B37"/>
    <w:rsid w:val="009D15D6"/>
    <w:rsid w:val="009D3C04"/>
    <w:rsid w:val="009D54A2"/>
    <w:rsid w:val="009D6C81"/>
    <w:rsid w:val="009D76CB"/>
    <w:rsid w:val="009D7E30"/>
    <w:rsid w:val="009E003E"/>
    <w:rsid w:val="009E1279"/>
    <w:rsid w:val="009E1DB7"/>
    <w:rsid w:val="009E23D6"/>
    <w:rsid w:val="009E5905"/>
    <w:rsid w:val="009E5E49"/>
    <w:rsid w:val="009E6B8F"/>
    <w:rsid w:val="009F0C77"/>
    <w:rsid w:val="009F1077"/>
    <w:rsid w:val="009F2D33"/>
    <w:rsid w:val="009F3EB8"/>
    <w:rsid w:val="009F46D2"/>
    <w:rsid w:val="009F594A"/>
    <w:rsid w:val="009F5A16"/>
    <w:rsid w:val="009F7148"/>
    <w:rsid w:val="009F762E"/>
    <w:rsid w:val="009F78FF"/>
    <w:rsid w:val="009F7D4E"/>
    <w:rsid w:val="00A00CDD"/>
    <w:rsid w:val="00A019E1"/>
    <w:rsid w:val="00A022F3"/>
    <w:rsid w:val="00A02708"/>
    <w:rsid w:val="00A03E3F"/>
    <w:rsid w:val="00A042B4"/>
    <w:rsid w:val="00A04A78"/>
    <w:rsid w:val="00A04D24"/>
    <w:rsid w:val="00A0542F"/>
    <w:rsid w:val="00A06285"/>
    <w:rsid w:val="00A06286"/>
    <w:rsid w:val="00A064EE"/>
    <w:rsid w:val="00A069BE"/>
    <w:rsid w:val="00A12112"/>
    <w:rsid w:val="00A13BD5"/>
    <w:rsid w:val="00A159D0"/>
    <w:rsid w:val="00A15C8A"/>
    <w:rsid w:val="00A17790"/>
    <w:rsid w:val="00A217B3"/>
    <w:rsid w:val="00A22684"/>
    <w:rsid w:val="00A23E27"/>
    <w:rsid w:val="00A245C4"/>
    <w:rsid w:val="00A24A59"/>
    <w:rsid w:val="00A251F7"/>
    <w:rsid w:val="00A256BF"/>
    <w:rsid w:val="00A258DC"/>
    <w:rsid w:val="00A26FFB"/>
    <w:rsid w:val="00A3090F"/>
    <w:rsid w:val="00A33365"/>
    <w:rsid w:val="00A34CED"/>
    <w:rsid w:val="00A34F56"/>
    <w:rsid w:val="00A37C6E"/>
    <w:rsid w:val="00A402F1"/>
    <w:rsid w:val="00A406E5"/>
    <w:rsid w:val="00A40BD5"/>
    <w:rsid w:val="00A425AF"/>
    <w:rsid w:val="00A432F5"/>
    <w:rsid w:val="00A453C1"/>
    <w:rsid w:val="00A45DCF"/>
    <w:rsid w:val="00A47F71"/>
    <w:rsid w:val="00A532AD"/>
    <w:rsid w:val="00A60531"/>
    <w:rsid w:val="00A621B8"/>
    <w:rsid w:val="00A624BF"/>
    <w:rsid w:val="00A632FC"/>
    <w:rsid w:val="00A65039"/>
    <w:rsid w:val="00A6506A"/>
    <w:rsid w:val="00A651B7"/>
    <w:rsid w:val="00A65FC1"/>
    <w:rsid w:val="00A66AB1"/>
    <w:rsid w:val="00A67124"/>
    <w:rsid w:val="00A6731D"/>
    <w:rsid w:val="00A7324D"/>
    <w:rsid w:val="00A75433"/>
    <w:rsid w:val="00A800C1"/>
    <w:rsid w:val="00A82820"/>
    <w:rsid w:val="00A83C5A"/>
    <w:rsid w:val="00A84B25"/>
    <w:rsid w:val="00A87C2B"/>
    <w:rsid w:val="00A90EEC"/>
    <w:rsid w:val="00A92475"/>
    <w:rsid w:val="00A928A2"/>
    <w:rsid w:val="00A94278"/>
    <w:rsid w:val="00A947AD"/>
    <w:rsid w:val="00A96315"/>
    <w:rsid w:val="00A96699"/>
    <w:rsid w:val="00A9702A"/>
    <w:rsid w:val="00A97728"/>
    <w:rsid w:val="00AA0F2E"/>
    <w:rsid w:val="00AA2000"/>
    <w:rsid w:val="00AA2975"/>
    <w:rsid w:val="00AA449A"/>
    <w:rsid w:val="00AA74DE"/>
    <w:rsid w:val="00AB1599"/>
    <w:rsid w:val="00AB394C"/>
    <w:rsid w:val="00AB59BD"/>
    <w:rsid w:val="00AB6E51"/>
    <w:rsid w:val="00AC375C"/>
    <w:rsid w:val="00AC382D"/>
    <w:rsid w:val="00AC4D7E"/>
    <w:rsid w:val="00AC5BF7"/>
    <w:rsid w:val="00AD0DED"/>
    <w:rsid w:val="00AD1288"/>
    <w:rsid w:val="00AD1CB5"/>
    <w:rsid w:val="00AD1FA8"/>
    <w:rsid w:val="00AD29EC"/>
    <w:rsid w:val="00AD4659"/>
    <w:rsid w:val="00AD4798"/>
    <w:rsid w:val="00AD5794"/>
    <w:rsid w:val="00AD6B64"/>
    <w:rsid w:val="00AD76E3"/>
    <w:rsid w:val="00AE34C7"/>
    <w:rsid w:val="00AE5F98"/>
    <w:rsid w:val="00AE6869"/>
    <w:rsid w:val="00AF00EE"/>
    <w:rsid w:val="00AF064B"/>
    <w:rsid w:val="00AF3A79"/>
    <w:rsid w:val="00AF439E"/>
    <w:rsid w:val="00AF7B9A"/>
    <w:rsid w:val="00B04FC0"/>
    <w:rsid w:val="00B0721A"/>
    <w:rsid w:val="00B07AB4"/>
    <w:rsid w:val="00B07B76"/>
    <w:rsid w:val="00B07B7F"/>
    <w:rsid w:val="00B100B2"/>
    <w:rsid w:val="00B1111F"/>
    <w:rsid w:val="00B11A8B"/>
    <w:rsid w:val="00B139ED"/>
    <w:rsid w:val="00B13CAE"/>
    <w:rsid w:val="00B17A54"/>
    <w:rsid w:val="00B17CA9"/>
    <w:rsid w:val="00B17F23"/>
    <w:rsid w:val="00B21704"/>
    <w:rsid w:val="00B22BDA"/>
    <w:rsid w:val="00B233A4"/>
    <w:rsid w:val="00B24B84"/>
    <w:rsid w:val="00B25BC9"/>
    <w:rsid w:val="00B25FE0"/>
    <w:rsid w:val="00B3313B"/>
    <w:rsid w:val="00B33D19"/>
    <w:rsid w:val="00B33E1A"/>
    <w:rsid w:val="00B34CBE"/>
    <w:rsid w:val="00B3651F"/>
    <w:rsid w:val="00B36820"/>
    <w:rsid w:val="00B37E50"/>
    <w:rsid w:val="00B413CF"/>
    <w:rsid w:val="00B41447"/>
    <w:rsid w:val="00B414E6"/>
    <w:rsid w:val="00B41D1C"/>
    <w:rsid w:val="00B4220A"/>
    <w:rsid w:val="00B43360"/>
    <w:rsid w:val="00B43ADE"/>
    <w:rsid w:val="00B44A7A"/>
    <w:rsid w:val="00B45BA9"/>
    <w:rsid w:val="00B45CA7"/>
    <w:rsid w:val="00B478D1"/>
    <w:rsid w:val="00B514F2"/>
    <w:rsid w:val="00B5195C"/>
    <w:rsid w:val="00B534CD"/>
    <w:rsid w:val="00B53ADA"/>
    <w:rsid w:val="00B53BE5"/>
    <w:rsid w:val="00B549FA"/>
    <w:rsid w:val="00B54A4A"/>
    <w:rsid w:val="00B55512"/>
    <w:rsid w:val="00B559B3"/>
    <w:rsid w:val="00B564DE"/>
    <w:rsid w:val="00B56F83"/>
    <w:rsid w:val="00B609F6"/>
    <w:rsid w:val="00B61080"/>
    <w:rsid w:val="00B610FF"/>
    <w:rsid w:val="00B6189D"/>
    <w:rsid w:val="00B63171"/>
    <w:rsid w:val="00B64437"/>
    <w:rsid w:val="00B6541A"/>
    <w:rsid w:val="00B67299"/>
    <w:rsid w:val="00B67746"/>
    <w:rsid w:val="00B7359E"/>
    <w:rsid w:val="00B7525F"/>
    <w:rsid w:val="00B757F7"/>
    <w:rsid w:val="00B75E59"/>
    <w:rsid w:val="00B8310F"/>
    <w:rsid w:val="00B84315"/>
    <w:rsid w:val="00B844F2"/>
    <w:rsid w:val="00B858CA"/>
    <w:rsid w:val="00B86468"/>
    <w:rsid w:val="00B871CA"/>
    <w:rsid w:val="00B94E20"/>
    <w:rsid w:val="00B955D5"/>
    <w:rsid w:val="00B97858"/>
    <w:rsid w:val="00BA1C33"/>
    <w:rsid w:val="00BA2B72"/>
    <w:rsid w:val="00BA627D"/>
    <w:rsid w:val="00BA6493"/>
    <w:rsid w:val="00BA6566"/>
    <w:rsid w:val="00BB0C30"/>
    <w:rsid w:val="00BB4A7B"/>
    <w:rsid w:val="00BB5935"/>
    <w:rsid w:val="00BB5FD5"/>
    <w:rsid w:val="00BB78A4"/>
    <w:rsid w:val="00BC1324"/>
    <w:rsid w:val="00BC1DBF"/>
    <w:rsid w:val="00BC4038"/>
    <w:rsid w:val="00BC6CAE"/>
    <w:rsid w:val="00BD070E"/>
    <w:rsid w:val="00BD083E"/>
    <w:rsid w:val="00BD0A41"/>
    <w:rsid w:val="00BD1DF6"/>
    <w:rsid w:val="00BD24DA"/>
    <w:rsid w:val="00BD62D8"/>
    <w:rsid w:val="00BD7023"/>
    <w:rsid w:val="00BD7368"/>
    <w:rsid w:val="00BD7CCB"/>
    <w:rsid w:val="00BE0987"/>
    <w:rsid w:val="00BE0A5D"/>
    <w:rsid w:val="00BE0EA0"/>
    <w:rsid w:val="00BE2233"/>
    <w:rsid w:val="00BE2694"/>
    <w:rsid w:val="00BE4753"/>
    <w:rsid w:val="00BE4A22"/>
    <w:rsid w:val="00BE5FB7"/>
    <w:rsid w:val="00BE63DA"/>
    <w:rsid w:val="00BE7B21"/>
    <w:rsid w:val="00BE7EC5"/>
    <w:rsid w:val="00BF2B5C"/>
    <w:rsid w:val="00BF50EC"/>
    <w:rsid w:val="00BF6A0E"/>
    <w:rsid w:val="00BF73D7"/>
    <w:rsid w:val="00BF7498"/>
    <w:rsid w:val="00BF79B6"/>
    <w:rsid w:val="00C01475"/>
    <w:rsid w:val="00C016F9"/>
    <w:rsid w:val="00C02C39"/>
    <w:rsid w:val="00C03AC3"/>
    <w:rsid w:val="00C04BF1"/>
    <w:rsid w:val="00C05174"/>
    <w:rsid w:val="00C140FA"/>
    <w:rsid w:val="00C15469"/>
    <w:rsid w:val="00C15E24"/>
    <w:rsid w:val="00C16E25"/>
    <w:rsid w:val="00C17510"/>
    <w:rsid w:val="00C218E7"/>
    <w:rsid w:val="00C2393E"/>
    <w:rsid w:val="00C244EC"/>
    <w:rsid w:val="00C24F01"/>
    <w:rsid w:val="00C25E41"/>
    <w:rsid w:val="00C278CD"/>
    <w:rsid w:val="00C27BD0"/>
    <w:rsid w:val="00C27D66"/>
    <w:rsid w:val="00C33130"/>
    <w:rsid w:val="00C352FD"/>
    <w:rsid w:val="00C35BB4"/>
    <w:rsid w:val="00C35C81"/>
    <w:rsid w:val="00C35FAA"/>
    <w:rsid w:val="00C3653C"/>
    <w:rsid w:val="00C369F5"/>
    <w:rsid w:val="00C3741F"/>
    <w:rsid w:val="00C414A2"/>
    <w:rsid w:val="00C43E40"/>
    <w:rsid w:val="00C45910"/>
    <w:rsid w:val="00C46006"/>
    <w:rsid w:val="00C46683"/>
    <w:rsid w:val="00C47C00"/>
    <w:rsid w:val="00C50C42"/>
    <w:rsid w:val="00C51C5A"/>
    <w:rsid w:val="00C533EF"/>
    <w:rsid w:val="00C5464F"/>
    <w:rsid w:val="00C56D07"/>
    <w:rsid w:val="00C57486"/>
    <w:rsid w:val="00C57C59"/>
    <w:rsid w:val="00C607DA"/>
    <w:rsid w:val="00C61D2D"/>
    <w:rsid w:val="00C62218"/>
    <w:rsid w:val="00C647E0"/>
    <w:rsid w:val="00C66067"/>
    <w:rsid w:val="00C70CAF"/>
    <w:rsid w:val="00C73BD0"/>
    <w:rsid w:val="00C753E4"/>
    <w:rsid w:val="00C77BD7"/>
    <w:rsid w:val="00C80F78"/>
    <w:rsid w:val="00C81BA5"/>
    <w:rsid w:val="00C8204E"/>
    <w:rsid w:val="00C83EED"/>
    <w:rsid w:val="00C86444"/>
    <w:rsid w:val="00C87AB2"/>
    <w:rsid w:val="00C905B0"/>
    <w:rsid w:val="00C91612"/>
    <w:rsid w:val="00C924E5"/>
    <w:rsid w:val="00C932FF"/>
    <w:rsid w:val="00C938FF"/>
    <w:rsid w:val="00C953FC"/>
    <w:rsid w:val="00C97F75"/>
    <w:rsid w:val="00CA19DD"/>
    <w:rsid w:val="00CA48A7"/>
    <w:rsid w:val="00CA4F1F"/>
    <w:rsid w:val="00CA66E8"/>
    <w:rsid w:val="00CA7E70"/>
    <w:rsid w:val="00CB3C83"/>
    <w:rsid w:val="00CB5C79"/>
    <w:rsid w:val="00CB6AB8"/>
    <w:rsid w:val="00CC07B7"/>
    <w:rsid w:val="00CC2181"/>
    <w:rsid w:val="00CC2EB7"/>
    <w:rsid w:val="00CC422B"/>
    <w:rsid w:val="00CC443D"/>
    <w:rsid w:val="00CC47DC"/>
    <w:rsid w:val="00CC5337"/>
    <w:rsid w:val="00CC64A5"/>
    <w:rsid w:val="00CC7345"/>
    <w:rsid w:val="00CD072A"/>
    <w:rsid w:val="00CD1DFE"/>
    <w:rsid w:val="00CD4D43"/>
    <w:rsid w:val="00CD52A6"/>
    <w:rsid w:val="00CD53C1"/>
    <w:rsid w:val="00CD69C5"/>
    <w:rsid w:val="00CE05C4"/>
    <w:rsid w:val="00CE0B86"/>
    <w:rsid w:val="00CE2940"/>
    <w:rsid w:val="00CE3198"/>
    <w:rsid w:val="00CE3222"/>
    <w:rsid w:val="00CE72AB"/>
    <w:rsid w:val="00CE798E"/>
    <w:rsid w:val="00CF0ABB"/>
    <w:rsid w:val="00CF1F82"/>
    <w:rsid w:val="00CF20E1"/>
    <w:rsid w:val="00CF3395"/>
    <w:rsid w:val="00CF36AE"/>
    <w:rsid w:val="00CF7274"/>
    <w:rsid w:val="00CF7D95"/>
    <w:rsid w:val="00D015DB"/>
    <w:rsid w:val="00D01BC7"/>
    <w:rsid w:val="00D06E21"/>
    <w:rsid w:val="00D10E42"/>
    <w:rsid w:val="00D11340"/>
    <w:rsid w:val="00D11BC3"/>
    <w:rsid w:val="00D13F22"/>
    <w:rsid w:val="00D160CB"/>
    <w:rsid w:val="00D16124"/>
    <w:rsid w:val="00D1671F"/>
    <w:rsid w:val="00D17071"/>
    <w:rsid w:val="00D17D5A"/>
    <w:rsid w:val="00D200F8"/>
    <w:rsid w:val="00D21C58"/>
    <w:rsid w:val="00D22191"/>
    <w:rsid w:val="00D223FE"/>
    <w:rsid w:val="00D24F6A"/>
    <w:rsid w:val="00D25E57"/>
    <w:rsid w:val="00D261BE"/>
    <w:rsid w:val="00D27D07"/>
    <w:rsid w:val="00D301F2"/>
    <w:rsid w:val="00D314EF"/>
    <w:rsid w:val="00D326C4"/>
    <w:rsid w:val="00D353E6"/>
    <w:rsid w:val="00D3548D"/>
    <w:rsid w:val="00D36B97"/>
    <w:rsid w:val="00D431B3"/>
    <w:rsid w:val="00D505F7"/>
    <w:rsid w:val="00D50B56"/>
    <w:rsid w:val="00D51013"/>
    <w:rsid w:val="00D51DC1"/>
    <w:rsid w:val="00D52004"/>
    <w:rsid w:val="00D526C8"/>
    <w:rsid w:val="00D52A16"/>
    <w:rsid w:val="00D53B02"/>
    <w:rsid w:val="00D55B2C"/>
    <w:rsid w:val="00D55D33"/>
    <w:rsid w:val="00D5628B"/>
    <w:rsid w:val="00D56718"/>
    <w:rsid w:val="00D6272A"/>
    <w:rsid w:val="00D64842"/>
    <w:rsid w:val="00D6642B"/>
    <w:rsid w:val="00D664B8"/>
    <w:rsid w:val="00D6661E"/>
    <w:rsid w:val="00D66F96"/>
    <w:rsid w:val="00D67E85"/>
    <w:rsid w:val="00D73127"/>
    <w:rsid w:val="00D735DD"/>
    <w:rsid w:val="00D73EFA"/>
    <w:rsid w:val="00D75D7C"/>
    <w:rsid w:val="00D776C8"/>
    <w:rsid w:val="00D77B01"/>
    <w:rsid w:val="00D77C7A"/>
    <w:rsid w:val="00D80E49"/>
    <w:rsid w:val="00D81ABC"/>
    <w:rsid w:val="00D825FF"/>
    <w:rsid w:val="00D84CD7"/>
    <w:rsid w:val="00D860DD"/>
    <w:rsid w:val="00D8750F"/>
    <w:rsid w:val="00D91A38"/>
    <w:rsid w:val="00D9308E"/>
    <w:rsid w:val="00D942A1"/>
    <w:rsid w:val="00D94B3C"/>
    <w:rsid w:val="00D97A6A"/>
    <w:rsid w:val="00DA0E04"/>
    <w:rsid w:val="00DA1FA9"/>
    <w:rsid w:val="00DA280C"/>
    <w:rsid w:val="00DA2A3C"/>
    <w:rsid w:val="00DA3595"/>
    <w:rsid w:val="00DA4720"/>
    <w:rsid w:val="00DA6307"/>
    <w:rsid w:val="00DA7BBC"/>
    <w:rsid w:val="00DA7DA6"/>
    <w:rsid w:val="00DA7E20"/>
    <w:rsid w:val="00DB1FA2"/>
    <w:rsid w:val="00DB2DDD"/>
    <w:rsid w:val="00DB3E4C"/>
    <w:rsid w:val="00DB4606"/>
    <w:rsid w:val="00DB5DE9"/>
    <w:rsid w:val="00DB7692"/>
    <w:rsid w:val="00DB7A06"/>
    <w:rsid w:val="00DC18E1"/>
    <w:rsid w:val="00DC21FA"/>
    <w:rsid w:val="00DC2DC0"/>
    <w:rsid w:val="00DC385A"/>
    <w:rsid w:val="00DC5D42"/>
    <w:rsid w:val="00DC71AA"/>
    <w:rsid w:val="00DD0D63"/>
    <w:rsid w:val="00DD3C58"/>
    <w:rsid w:val="00DD5AED"/>
    <w:rsid w:val="00DD5F3B"/>
    <w:rsid w:val="00DD626F"/>
    <w:rsid w:val="00DD7AFD"/>
    <w:rsid w:val="00DE0469"/>
    <w:rsid w:val="00DE08B6"/>
    <w:rsid w:val="00DE1F34"/>
    <w:rsid w:val="00DE2B21"/>
    <w:rsid w:val="00DE4C1A"/>
    <w:rsid w:val="00DE5779"/>
    <w:rsid w:val="00DE6CDE"/>
    <w:rsid w:val="00DE720A"/>
    <w:rsid w:val="00DF33A5"/>
    <w:rsid w:val="00DF603E"/>
    <w:rsid w:val="00DF6A10"/>
    <w:rsid w:val="00DF76B3"/>
    <w:rsid w:val="00E008BC"/>
    <w:rsid w:val="00E0131E"/>
    <w:rsid w:val="00E06D36"/>
    <w:rsid w:val="00E148EC"/>
    <w:rsid w:val="00E1718B"/>
    <w:rsid w:val="00E1757C"/>
    <w:rsid w:val="00E20E40"/>
    <w:rsid w:val="00E2153C"/>
    <w:rsid w:val="00E22357"/>
    <w:rsid w:val="00E2382F"/>
    <w:rsid w:val="00E24B94"/>
    <w:rsid w:val="00E267B2"/>
    <w:rsid w:val="00E27EA0"/>
    <w:rsid w:val="00E321E8"/>
    <w:rsid w:val="00E32438"/>
    <w:rsid w:val="00E3244A"/>
    <w:rsid w:val="00E3620F"/>
    <w:rsid w:val="00E36CEB"/>
    <w:rsid w:val="00E4021D"/>
    <w:rsid w:val="00E4125A"/>
    <w:rsid w:val="00E419C5"/>
    <w:rsid w:val="00E41F7F"/>
    <w:rsid w:val="00E438B0"/>
    <w:rsid w:val="00E43F7A"/>
    <w:rsid w:val="00E44B00"/>
    <w:rsid w:val="00E45465"/>
    <w:rsid w:val="00E47259"/>
    <w:rsid w:val="00E47DE5"/>
    <w:rsid w:val="00E51812"/>
    <w:rsid w:val="00E528F2"/>
    <w:rsid w:val="00E52E3F"/>
    <w:rsid w:val="00E563FE"/>
    <w:rsid w:val="00E5731D"/>
    <w:rsid w:val="00E60475"/>
    <w:rsid w:val="00E622A1"/>
    <w:rsid w:val="00E62662"/>
    <w:rsid w:val="00E62EB3"/>
    <w:rsid w:val="00E6333D"/>
    <w:rsid w:val="00E648E8"/>
    <w:rsid w:val="00E667A4"/>
    <w:rsid w:val="00E674BD"/>
    <w:rsid w:val="00E67AE2"/>
    <w:rsid w:val="00E70BDC"/>
    <w:rsid w:val="00E713B4"/>
    <w:rsid w:val="00E717E6"/>
    <w:rsid w:val="00E7399E"/>
    <w:rsid w:val="00E75A4B"/>
    <w:rsid w:val="00E8017D"/>
    <w:rsid w:val="00E8081D"/>
    <w:rsid w:val="00E8349D"/>
    <w:rsid w:val="00E8633D"/>
    <w:rsid w:val="00E86B75"/>
    <w:rsid w:val="00E86F21"/>
    <w:rsid w:val="00E870EC"/>
    <w:rsid w:val="00E8786C"/>
    <w:rsid w:val="00E90965"/>
    <w:rsid w:val="00E91E06"/>
    <w:rsid w:val="00E920C7"/>
    <w:rsid w:val="00E94405"/>
    <w:rsid w:val="00E96652"/>
    <w:rsid w:val="00E97550"/>
    <w:rsid w:val="00EA070B"/>
    <w:rsid w:val="00EA3469"/>
    <w:rsid w:val="00EA4327"/>
    <w:rsid w:val="00EA466F"/>
    <w:rsid w:val="00EB19E1"/>
    <w:rsid w:val="00EB2068"/>
    <w:rsid w:val="00EB31C7"/>
    <w:rsid w:val="00EB3532"/>
    <w:rsid w:val="00EB552E"/>
    <w:rsid w:val="00EB5B54"/>
    <w:rsid w:val="00EC21F0"/>
    <w:rsid w:val="00EC2288"/>
    <w:rsid w:val="00EC2E73"/>
    <w:rsid w:val="00EC3951"/>
    <w:rsid w:val="00ED0124"/>
    <w:rsid w:val="00ED06AA"/>
    <w:rsid w:val="00ED174F"/>
    <w:rsid w:val="00ED20AF"/>
    <w:rsid w:val="00ED20B9"/>
    <w:rsid w:val="00ED2F6B"/>
    <w:rsid w:val="00ED5AB6"/>
    <w:rsid w:val="00ED5C99"/>
    <w:rsid w:val="00ED66F2"/>
    <w:rsid w:val="00ED7164"/>
    <w:rsid w:val="00ED73F9"/>
    <w:rsid w:val="00ED7810"/>
    <w:rsid w:val="00EE2763"/>
    <w:rsid w:val="00EE304B"/>
    <w:rsid w:val="00EE499B"/>
    <w:rsid w:val="00EE5009"/>
    <w:rsid w:val="00EE708E"/>
    <w:rsid w:val="00EE7195"/>
    <w:rsid w:val="00EF002B"/>
    <w:rsid w:val="00EF0E1D"/>
    <w:rsid w:val="00EF1476"/>
    <w:rsid w:val="00EF7B28"/>
    <w:rsid w:val="00F02575"/>
    <w:rsid w:val="00F04DC6"/>
    <w:rsid w:val="00F0537D"/>
    <w:rsid w:val="00F05648"/>
    <w:rsid w:val="00F07E73"/>
    <w:rsid w:val="00F10F63"/>
    <w:rsid w:val="00F11488"/>
    <w:rsid w:val="00F11E1E"/>
    <w:rsid w:val="00F15407"/>
    <w:rsid w:val="00F17E9E"/>
    <w:rsid w:val="00F21D89"/>
    <w:rsid w:val="00F24E47"/>
    <w:rsid w:val="00F25C6F"/>
    <w:rsid w:val="00F30A69"/>
    <w:rsid w:val="00F31A16"/>
    <w:rsid w:val="00F33DAA"/>
    <w:rsid w:val="00F36A8E"/>
    <w:rsid w:val="00F378D8"/>
    <w:rsid w:val="00F404A3"/>
    <w:rsid w:val="00F41506"/>
    <w:rsid w:val="00F4271B"/>
    <w:rsid w:val="00F43415"/>
    <w:rsid w:val="00F43575"/>
    <w:rsid w:val="00F446B6"/>
    <w:rsid w:val="00F44953"/>
    <w:rsid w:val="00F45A6D"/>
    <w:rsid w:val="00F47703"/>
    <w:rsid w:val="00F51AF0"/>
    <w:rsid w:val="00F52009"/>
    <w:rsid w:val="00F5368F"/>
    <w:rsid w:val="00F54578"/>
    <w:rsid w:val="00F54CB1"/>
    <w:rsid w:val="00F5546B"/>
    <w:rsid w:val="00F55C7D"/>
    <w:rsid w:val="00F562CB"/>
    <w:rsid w:val="00F607D8"/>
    <w:rsid w:val="00F61328"/>
    <w:rsid w:val="00F6191E"/>
    <w:rsid w:val="00F61E02"/>
    <w:rsid w:val="00F62C3D"/>
    <w:rsid w:val="00F63ABC"/>
    <w:rsid w:val="00F63AF5"/>
    <w:rsid w:val="00F653F1"/>
    <w:rsid w:val="00F67C27"/>
    <w:rsid w:val="00F705AE"/>
    <w:rsid w:val="00F71984"/>
    <w:rsid w:val="00F72434"/>
    <w:rsid w:val="00F76186"/>
    <w:rsid w:val="00F763F2"/>
    <w:rsid w:val="00F76769"/>
    <w:rsid w:val="00F76870"/>
    <w:rsid w:val="00F771BE"/>
    <w:rsid w:val="00F77DD1"/>
    <w:rsid w:val="00F81274"/>
    <w:rsid w:val="00F81648"/>
    <w:rsid w:val="00F82811"/>
    <w:rsid w:val="00F83080"/>
    <w:rsid w:val="00F860CE"/>
    <w:rsid w:val="00F86FFE"/>
    <w:rsid w:val="00F8725A"/>
    <w:rsid w:val="00F9111E"/>
    <w:rsid w:val="00F91E1E"/>
    <w:rsid w:val="00F92EBE"/>
    <w:rsid w:val="00F94672"/>
    <w:rsid w:val="00F97314"/>
    <w:rsid w:val="00FA13FC"/>
    <w:rsid w:val="00FA16C4"/>
    <w:rsid w:val="00FA1734"/>
    <w:rsid w:val="00FA1EB6"/>
    <w:rsid w:val="00FA34AA"/>
    <w:rsid w:val="00FA364F"/>
    <w:rsid w:val="00FA3933"/>
    <w:rsid w:val="00FA4772"/>
    <w:rsid w:val="00FA67A8"/>
    <w:rsid w:val="00FB06B3"/>
    <w:rsid w:val="00FB2C63"/>
    <w:rsid w:val="00FB3A1B"/>
    <w:rsid w:val="00FB3AF5"/>
    <w:rsid w:val="00FB6002"/>
    <w:rsid w:val="00FB6142"/>
    <w:rsid w:val="00FB7CE6"/>
    <w:rsid w:val="00FC11B7"/>
    <w:rsid w:val="00FC12E6"/>
    <w:rsid w:val="00FC13BC"/>
    <w:rsid w:val="00FC355C"/>
    <w:rsid w:val="00FC38CC"/>
    <w:rsid w:val="00FC3EC7"/>
    <w:rsid w:val="00FC577F"/>
    <w:rsid w:val="00FD1EBE"/>
    <w:rsid w:val="00FD256C"/>
    <w:rsid w:val="00FD2862"/>
    <w:rsid w:val="00FD3052"/>
    <w:rsid w:val="00FD54AC"/>
    <w:rsid w:val="00FD666E"/>
    <w:rsid w:val="00FE0209"/>
    <w:rsid w:val="00FE127A"/>
    <w:rsid w:val="00FE13C8"/>
    <w:rsid w:val="00FE2478"/>
    <w:rsid w:val="00FE3156"/>
    <w:rsid w:val="00FE5332"/>
    <w:rsid w:val="00FE6124"/>
    <w:rsid w:val="00FF4764"/>
    <w:rsid w:val="00FF4CBE"/>
    <w:rsid w:val="00FF57C4"/>
    <w:rsid w:val="00FF5B86"/>
    <w:rsid w:val="00FF60A4"/>
    <w:rsid w:val="00FF67DD"/>
    <w:rsid w:val="00FF6CB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B5097F"/>
  <w15:docId w15:val="{E52894BC-0C1C-4FEA-909B-F5B49573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PE" w:eastAsia="es-PE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DE7"/>
  </w:style>
  <w:style w:type="paragraph" w:styleId="Ttulo1">
    <w:name w:val="heading 1"/>
    <w:basedOn w:val="Normal"/>
    <w:next w:val="Normal"/>
    <w:link w:val="Ttulo1Car"/>
    <w:uiPriority w:val="9"/>
    <w:qFormat/>
    <w:rsid w:val="00643D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D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D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3D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D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3D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D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D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E00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003E"/>
    <w:rPr>
      <w:rFonts w:eastAsia="Calibri"/>
    </w:rPr>
  </w:style>
  <w:style w:type="character" w:styleId="Textoennegrita">
    <w:name w:val="Strong"/>
    <w:uiPriority w:val="22"/>
    <w:qFormat/>
    <w:rsid w:val="00643DE7"/>
    <w:rPr>
      <w:b/>
      <w:bCs/>
      <w:color w:val="943634" w:themeColor="accent2" w:themeShade="BF"/>
      <w:spacing w:val="5"/>
    </w:rPr>
  </w:style>
  <w:style w:type="table" w:styleId="Tablaconcuadrcula">
    <w:name w:val="Table Grid"/>
    <w:basedOn w:val="Tablanormal"/>
    <w:uiPriority w:val="39"/>
    <w:rsid w:val="009E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82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8204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82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8204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82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204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643DE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43DE7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3DE7"/>
    <w:rPr>
      <w:caps/>
      <w:color w:val="632423" w:themeColor="accent2" w:themeShade="80"/>
      <w:spacing w:val="15"/>
      <w:sz w:val="24"/>
      <w:szCs w:val="24"/>
    </w:rPr>
  </w:style>
  <w:style w:type="paragraph" w:styleId="Lista">
    <w:name w:val="List"/>
    <w:basedOn w:val="Normal"/>
    <w:rsid w:val="00971DCD"/>
    <w:pPr>
      <w:ind w:left="283" w:hanging="283"/>
      <w:contextualSpacing/>
    </w:pPr>
  </w:style>
  <w:style w:type="paragraph" w:styleId="Cierre">
    <w:name w:val="Closing"/>
    <w:basedOn w:val="Normal"/>
    <w:link w:val="CierreCar"/>
    <w:rsid w:val="00971DCD"/>
    <w:pPr>
      <w:ind w:left="4252"/>
    </w:pPr>
  </w:style>
  <w:style w:type="character" w:customStyle="1" w:styleId="CierreCar">
    <w:name w:val="Cierre Car"/>
    <w:link w:val="Cierre"/>
    <w:rsid w:val="00971DCD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71DCD"/>
    <w:pPr>
      <w:spacing w:after="120"/>
    </w:pPr>
  </w:style>
  <w:style w:type="character" w:customStyle="1" w:styleId="TextoindependienteCar">
    <w:name w:val="Texto independiente Car"/>
    <w:link w:val="Textoindependiente"/>
    <w:rsid w:val="00971DCD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3DE7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3DE7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DE7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3DE7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DE7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DE7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DE7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3DE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43D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43DE7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D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643DE7"/>
    <w:rPr>
      <w:caps/>
      <w:spacing w:val="20"/>
      <w:sz w:val="18"/>
      <w:szCs w:val="18"/>
    </w:rPr>
  </w:style>
  <w:style w:type="character" w:styleId="nfasis">
    <w:name w:val="Emphasis"/>
    <w:uiPriority w:val="20"/>
    <w:qFormat/>
    <w:rsid w:val="00643DE7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3DE7"/>
  </w:style>
  <w:style w:type="paragraph" w:styleId="Prrafodelista">
    <w:name w:val="List Paragraph"/>
    <w:basedOn w:val="Normal"/>
    <w:link w:val="PrrafodelistaCar"/>
    <w:uiPriority w:val="1"/>
    <w:qFormat/>
    <w:rsid w:val="00643DE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43DE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43D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D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DE7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643DE7"/>
    <w:rPr>
      <w:i/>
      <w:iCs/>
    </w:rPr>
  </w:style>
  <w:style w:type="character" w:styleId="nfasisintenso">
    <w:name w:val="Intense Emphasis"/>
    <w:uiPriority w:val="21"/>
    <w:qFormat/>
    <w:rsid w:val="00643DE7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643D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643D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643DE7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43DE7"/>
    <w:pPr>
      <w:outlineLvl w:val="9"/>
    </w:pPr>
    <w:rPr>
      <w:lang w:bidi="en-US"/>
    </w:rPr>
  </w:style>
  <w:style w:type="table" w:styleId="Tablacontema">
    <w:name w:val="Table Theme"/>
    <w:basedOn w:val="Tablanormal"/>
    <w:rsid w:val="008C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746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t">
    <w:name w:val="st"/>
    <w:rsid w:val="00212FA4"/>
  </w:style>
  <w:style w:type="paragraph" w:customStyle="1" w:styleId="m332995130895816229msolistparagraph">
    <w:name w:val="m_332995130895816229msolistparagraph"/>
    <w:basedOn w:val="Normal"/>
    <w:rsid w:val="001B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43ED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3E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3E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3E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3ED5"/>
    <w:rPr>
      <w:b/>
      <w:bCs/>
      <w:sz w:val="20"/>
      <w:szCs w:val="20"/>
    </w:rPr>
  </w:style>
  <w:style w:type="paragraph" w:customStyle="1" w:styleId="Default">
    <w:name w:val="Default"/>
    <w:rsid w:val="00011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ED66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D66F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D66F2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4A1B76"/>
  </w:style>
  <w:style w:type="paragraph" w:styleId="TDC1">
    <w:name w:val="toc 1"/>
    <w:basedOn w:val="Normal"/>
    <w:next w:val="Normal"/>
    <w:autoRedefine/>
    <w:semiHidden/>
    <w:unhideWhenUsed/>
    <w:rsid w:val="00BD1DF6"/>
    <w:pPr>
      <w:spacing w:after="100"/>
    </w:pPr>
  </w:style>
  <w:style w:type="character" w:customStyle="1" w:styleId="no-style-override">
    <w:name w:val="no-style-override"/>
    <w:basedOn w:val="Fuentedeprrafopredeter"/>
    <w:rsid w:val="00C414A2"/>
  </w:style>
  <w:style w:type="paragraph" w:customStyle="1" w:styleId="cuerpo">
    <w:name w:val="cuerpo"/>
    <w:basedOn w:val="Normal"/>
    <w:rsid w:val="00D9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-1">
    <w:name w:val="no-style-override-1"/>
    <w:basedOn w:val="Fuentedeprrafopredeter"/>
    <w:rsid w:val="00D97A6A"/>
  </w:style>
  <w:style w:type="character" w:styleId="Textodelmarcadordeposicin">
    <w:name w:val="Placeholder Text"/>
    <w:basedOn w:val="Fuentedeprrafopredeter"/>
    <w:uiPriority w:val="99"/>
    <w:semiHidden/>
    <w:rsid w:val="004E132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8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5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D1B0-75A7-4277-A0E8-195151BD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1 de abril de 2008</vt:lpstr>
    </vt:vector>
  </TitlesOfParts>
  <Company>UN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1 de abril de 2008</dc:title>
  <dc:creator>USER</dc:creator>
  <cp:lastModifiedBy>VALDERRAMA NEGRON ANA CECILIA</cp:lastModifiedBy>
  <cp:revision>2</cp:revision>
  <cp:lastPrinted>2022-11-25T21:20:00Z</cp:lastPrinted>
  <dcterms:created xsi:type="dcterms:W3CDTF">2023-03-23T05:39:00Z</dcterms:created>
  <dcterms:modified xsi:type="dcterms:W3CDTF">2023-03-23T05:39:00Z</dcterms:modified>
</cp:coreProperties>
</file>